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EA1EB6"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">
                  <v:imagedata r:id="rId11" o:title=""/>
                  <v:path arrowok="t"/>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">
                  <v:imagedata r:id="rId12" o:title=""/>
                  <v:path arrowok="t"/>
                </v:shape>
              </v:group>
            </w:pict>
          </mc:Fallback>
        </mc:AlternateConten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D2314B">
      <w:pPr>
        <w:spacing w:line="370" w:lineRule="exact"/>
        <w:ind w:firstLineChars="150" w:firstLine="330"/>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715036">
        <w:rPr>
          <w:rFonts w:ascii="黑体" w:eastAsia="黑体" w:hint="eastAsia"/>
          <w:color w:val="602E04"/>
          <w:sz w:val="22"/>
          <w:szCs w:val="22"/>
        </w:rPr>
        <w:t>7</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D725C2">
        <w:rPr>
          <w:rFonts w:ascii="黑体" w:eastAsia="黑体" w:hint="eastAsia"/>
          <w:color w:val="602E04"/>
          <w:sz w:val="22"/>
          <w:szCs w:val="22"/>
        </w:rPr>
        <w:t>4</w:t>
      </w:r>
      <w:r w:rsidR="00715036">
        <w:rPr>
          <w:rFonts w:ascii="黑体" w:eastAsia="黑体" w:hint="eastAsia"/>
          <w:color w:val="602E04"/>
          <w:sz w:val="22"/>
          <w:szCs w:val="22"/>
        </w:rPr>
        <w:t>3</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7A31C7" w:rsidRPr="001F7499" w:rsidRDefault="0087324A" w:rsidP="001F7499">
      <w:pPr>
        <w:adjustRightInd w:val="0"/>
        <w:snapToGrid w:val="0"/>
        <w:spacing w:beforeLines="50" w:before="156" w:line="380" w:lineRule="exact"/>
        <w:ind w:firstLineChars="200" w:firstLine="442"/>
        <w:rPr>
          <w:rFonts w:ascii="黑体" w:eastAsia="黑体" w:hAnsi="黑体"/>
          <w:b/>
          <w:sz w:val="22"/>
          <w:szCs w:val="22"/>
        </w:rPr>
      </w:pPr>
      <w:bookmarkStart w:id="1" w:name="OLE_LINK2"/>
      <w:r w:rsidRPr="001F7499">
        <w:rPr>
          <w:rFonts w:ascii="黑体" w:eastAsia="黑体" w:hAnsi="黑体" w:hint="eastAsia"/>
          <w:b/>
          <w:sz w:val="22"/>
          <w:szCs w:val="22"/>
        </w:rPr>
        <w:lastRenderedPageBreak/>
        <w:t>一、</w:t>
      </w:r>
      <w:r w:rsidR="002A0844" w:rsidRPr="001F7499">
        <w:rPr>
          <w:rFonts w:ascii="黑体" w:eastAsia="黑体" w:hAnsi="黑体" w:hint="eastAsia"/>
          <w:b/>
          <w:sz w:val="22"/>
          <w:szCs w:val="22"/>
        </w:rPr>
        <w:t>学校</w:t>
      </w:r>
      <w:r w:rsidRPr="001F7499">
        <w:rPr>
          <w:rFonts w:ascii="黑体" w:eastAsia="黑体" w:hAnsi="黑体" w:hint="eastAsia"/>
          <w:b/>
          <w:sz w:val="22"/>
          <w:szCs w:val="22"/>
        </w:rPr>
        <w:t>教学活动</w:t>
      </w:r>
    </w:p>
    <w:p w:rsidR="00A32B4C" w:rsidRDefault="00A32B4C" w:rsidP="00945777">
      <w:pPr>
        <w:spacing w:line="420" w:lineRule="exact"/>
        <w:ind w:firstLineChars="200" w:firstLine="440"/>
        <w:rPr>
          <w:rFonts w:ascii="宋体" w:hAnsi="宋体"/>
          <w:sz w:val="22"/>
          <w:szCs w:val="22"/>
        </w:rPr>
      </w:pPr>
      <w:r w:rsidRPr="00945777">
        <w:rPr>
          <w:rFonts w:ascii="宋体" w:hAnsi="宋体" w:hint="eastAsia"/>
          <w:color w:val="FF0000"/>
          <w:sz w:val="22"/>
          <w:szCs w:val="22"/>
        </w:rPr>
        <w:t>★</w:t>
      </w:r>
      <w:r w:rsidR="007420CF" w:rsidRPr="007420CF">
        <w:rPr>
          <w:rFonts w:ascii="宋体" w:hAnsi="宋体" w:hint="eastAsia"/>
          <w:sz w:val="22"/>
          <w:szCs w:val="22"/>
        </w:rPr>
        <w:t>组织开展高等职业教育创新发展行动计划（2015-2018年）</w:t>
      </w:r>
      <w:proofErr w:type="gramStart"/>
      <w:r w:rsidR="007420CF" w:rsidRPr="007420CF">
        <w:rPr>
          <w:rFonts w:ascii="宋体" w:hAnsi="宋体" w:hint="eastAsia"/>
          <w:sz w:val="22"/>
          <w:szCs w:val="22"/>
        </w:rPr>
        <w:t>》</w:t>
      </w:r>
      <w:proofErr w:type="gramEnd"/>
      <w:r w:rsidR="007420CF" w:rsidRPr="007420CF">
        <w:rPr>
          <w:rFonts w:ascii="宋体" w:hAnsi="宋体" w:hint="eastAsia"/>
          <w:sz w:val="22"/>
          <w:szCs w:val="22"/>
        </w:rPr>
        <w:t>验收工作。</w:t>
      </w:r>
    </w:p>
    <w:p w:rsidR="00945777" w:rsidRDefault="00945777" w:rsidP="00945777">
      <w:pPr>
        <w:spacing w:line="420" w:lineRule="exact"/>
        <w:ind w:firstLineChars="200" w:firstLine="440"/>
        <w:rPr>
          <w:rFonts w:ascii="宋体" w:hAnsi="宋体"/>
          <w:sz w:val="22"/>
          <w:szCs w:val="22"/>
        </w:rPr>
      </w:pPr>
      <w:r w:rsidRPr="00945777">
        <w:rPr>
          <w:rFonts w:ascii="宋体" w:hAnsi="宋体" w:hint="eastAsia"/>
          <w:color w:val="FF0000"/>
          <w:sz w:val="22"/>
          <w:szCs w:val="22"/>
        </w:rPr>
        <w:t>★</w:t>
      </w:r>
      <w:r w:rsidR="00E60B4C">
        <w:rPr>
          <w:rFonts w:ascii="宋体" w:hAnsi="宋体" w:hint="eastAsia"/>
          <w:sz w:val="22"/>
          <w:szCs w:val="22"/>
        </w:rPr>
        <w:t>组织开展了</w:t>
      </w:r>
      <w:r w:rsidR="006E76E0" w:rsidRPr="00945777">
        <w:rPr>
          <w:rFonts w:ascii="宋体" w:hAnsi="宋体" w:hint="eastAsia"/>
          <w:sz w:val="22"/>
          <w:szCs w:val="22"/>
        </w:rPr>
        <w:t>2019年度</w:t>
      </w:r>
      <w:r w:rsidRPr="00945777">
        <w:rPr>
          <w:rFonts w:ascii="宋体" w:hAnsi="宋体" w:hint="eastAsia"/>
          <w:sz w:val="22"/>
          <w:szCs w:val="22"/>
        </w:rPr>
        <w:t>河南省教育科学“十三五”规划</w:t>
      </w:r>
      <w:r w:rsidR="00E60B4C">
        <w:rPr>
          <w:rFonts w:ascii="宋体" w:hAnsi="宋体" w:hint="eastAsia"/>
          <w:sz w:val="22"/>
          <w:szCs w:val="22"/>
        </w:rPr>
        <w:t>课题申报工作，我校申报</w:t>
      </w:r>
      <w:proofErr w:type="gramStart"/>
      <w:r w:rsidR="00E60B4C">
        <w:rPr>
          <w:rFonts w:ascii="宋体" w:hAnsi="宋体" w:hint="eastAsia"/>
          <w:sz w:val="22"/>
          <w:szCs w:val="22"/>
        </w:rPr>
        <w:t>一般课题</w:t>
      </w:r>
      <w:proofErr w:type="gramEnd"/>
      <w:r w:rsidRPr="00945777">
        <w:rPr>
          <w:rFonts w:ascii="宋体" w:hAnsi="宋体" w:hint="eastAsia"/>
          <w:sz w:val="22"/>
          <w:szCs w:val="22"/>
        </w:rPr>
        <w:t>10项</w:t>
      </w:r>
      <w:r>
        <w:rPr>
          <w:rFonts w:ascii="宋体" w:hAnsi="宋体" w:hint="eastAsia"/>
          <w:sz w:val="22"/>
          <w:szCs w:val="22"/>
        </w:rPr>
        <w:t>。</w:t>
      </w:r>
    </w:p>
    <w:p w:rsidR="00D935C5" w:rsidRDefault="00945777" w:rsidP="006E76E0">
      <w:pPr>
        <w:spacing w:line="420" w:lineRule="exact"/>
        <w:ind w:firstLineChars="200" w:firstLine="440"/>
        <w:rPr>
          <w:rFonts w:ascii="宋体" w:hAnsi="宋体"/>
          <w:sz w:val="22"/>
          <w:szCs w:val="22"/>
        </w:rPr>
      </w:pPr>
      <w:r w:rsidRPr="00945777">
        <w:rPr>
          <w:rFonts w:ascii="宋体" w:hAnsi="宋体" w:hint="eastAsia"/>
          <w:color w:val="FF0000"/>
          <w:sz w:val="22"/>
          <w:szCs w:val="22"/>
        </w:rPr>
        <w:t>★</w:t>
      </w:r>
      <w:r w:rsidR="00E60B4C" w:rsidRPr="00E60B4C">
        <w:rPr>
          <w:rFonts w:ascii="宋体" w:hAnsi="宋体" w:hint="eastAsia"/>
          <w:sz w:val="22"/>
          <w:szCs w:val="22"/>
        </w:rPr>
        <w:t>组织开展了</w:t>
      </w:r>
      <w:r w:rsidRPr="00E60B4C">
        <w:rPr>
          <w:rFonts w:ascii="宋体" w:hAnsi="宋体" w:hint="eastAsia"/>
          <w:sz w:val="22"/>
          <w:szCs w:val="22"/>
        </w:rPr>
        <w:t xml:space="preserve"> </w:t>
      </w:r>
      <w:r w:rsidRPr="00945777">
        <w:rPr>
          <w:rFonts w:ascii="宋体" w:hAnsi="宋体" w:hint="eastAsia"/>
          <w:sz w:val="22"/>
          <w:szCs w:val="22"/>
        </w:rPr>
        <w:t>2019年度河南省教育科学研究优秀成果申报</w:t>
      </w:r>
      <w:r w:rsidR="00E60B4C">
        <w:rPr>
          <w:rFonts w:ascii="宋体" w:hAnsi="宋体" w:hint="eastAsia"/>
          <w:sz w:val="22"/>
          <w:szCs w:val="22"/>
        </w:rPr>
        <w:t>工作，我校共申报</w:t>
      </w:r>
      <w:r w:rsidRPr="00945777">
        <w:rPr>
          <w:rFonts w:ascii="宋体" w:hAnsi="宋体" w:hint="eastAsia"/>
          <w:sz w:val="22"/>
          <w:szCs w:val="22"/>
        </w:rPr>
        <w:t>8项</w:t>
      </w:r>
      <w:r w:rsidR="00D935C5">
        <w:rPr>
          <w:rFonts w:ascii="宋体" w:hAnsi="宋体" w:hint="eastAsia"/>
          <w:sz w:val="22"/>
          <w:szCs w:val="22"/>
        </w:rPr>
        <w:t>。</w:t>
      </w:r>
    </w:p>
    <w:p w:rsidR="00C23AF8" w:rsidRDefault="00C23AF8" w:rsidP="00C23AF8">
      <w:pPr>
        <w:spacing w:line="420" w:lineRule="exact"/>
        <w:ind w:firstLineChars="200" w:firstLine="440"/>
        <w:rPr>
          <w:rFonts w:ascii="宋体" w:hAnsi="宋体"/>
          <w:sz w:val="22"/>
          <w:szCs w:val="22"/>
        </w:rPr>
      </w:pPr>
      <w:r w:rsidRPr="00945777">
        <w:rPr>
          <w:rFonts w:ascii="宋体" w:hAnsi="宋体" w:hint="eastAsia"/>
          <w:color w:val="FF0000"/>
          <w:sz w:val="22"/>
          <w:szCs w:val="22"/>
        </w:rPr>
        <w:t>★</w:t>
      </w:r>
      <w:r w:rsidRPr="00C23AF8">
        <w:rPr>
          <w:rFonts w:ascii="宋体" w:hAnsi="宋体" w:hint="eastAsia"/>
          <w:sz w:val="22"/>
          <w:szCs w:val="22"/>
        </w:rPr>
        <w:t>组织各教学单位师生代表近300人观看了中国</w:t>
      </w:r>
      <w:proofErr w:type="gramStart"/>
      <w:r w:rsidRPr="00C23AF8">
        <w:rPr>
          <w:rFonts w:ascii="宋体" w:hAnsi="宋体" w:hint="eastAsia"/>
          <w:sz w:val="22"/>
          <w:szCs w:val="22"/>
        </w:rPr>
        <w:t>慕课大会</w:t>
      </w:r>
      <w:proofErr w:type="gramEnd"/>
      <w:r w:rsidRPr="00C23AF8">
        <w:rPr>
          <w:rFonts w:ascii="宋体" w:hAnsi="宋体" w:hint="eastAsia"/>
          <w:sz w:val="22"/>
          <w:szCs w:val="22"/>
        </w:rPr>
        <w:t>会议直播</w:t>
      </w:r>
      <w:r>
        <w:rPr>
          <w:rFonts w:ascii="宋体" w:hAnsi="宋体" w:hint="eastAsia"/>
          <w:sz w:val="22"/>
          <w:szCs w:val="22"/>
        </w:rPr>
        <w:t>。</w:t>
      </w:r>
    </w:p>
    <w:p w:rsidR="00C23AF8" w:rsidRPr="0074043B" w:rsidRDefault="00C23AF8" w:rsidP="0074043B">
      <w:pPr>
        <w:spacing w:line="420" w:lineRule="exact"/>
        <w:ind w:firstLineChars="200" w:firstLine="440"/>
        <w:rPr>
          <w:rFonts w:ascii="宋体" w:hAnsi="宋体"/>
          <w:sz w:val="22"/>
          <w:szCs w:val="22"/>
        </w:rPr>
      </w:pPr>
      <w:r w:rsidRPr="00945777">
        <w:rPr>
          <w:rFonts w:ascii="宋体" w:hAnsi="宋体" w:hint="eastAsia"/>
          <w:color w:val="FF0000"/>
          <w:sz w:val="22"/>
          <w:szCs w:val="22"/>
        </w:rPr>
        <w:t>★</w:t>
      </w:r>
      <w:r w:rsidR="0074043B" w:rsidRPr="0074043B">
        <w:rPr>
          <w:rFonts w:ascii="宋体" w:hAnsi="宋体" w:hint="eastAsia"/>
          <w:sz w:val="22"/>
          <w:szCs w:val="22"/>
        </w:rPr>
        <w:t>4月10日—12日，第十二届河南省高职院校技能大赛暨2019年全国职业院校技能大赛高职组河南省选拔赛“智能电梯装调与维护”、“大数据技术与应用”赛项比赛在我校成功举办。共有来自全省31所高职院校，40支代表队的200余名师生参加了本次大赛。</w:t>
      </w:r>
    </w:p>
    <w:p w:rsidR="005B71C8" w:rsidRPr="001F7499" w:rsidRDefault="005B71C8" w:rsidP="0044695E">
      <w:pPr>
        <w:spacing w:line="38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3D5B06">
      <w:pPr>
        <w:spacing w:line="420" w:lineRule="exact"/>
        <w:ind w:firstLineChars="200" w:firstLine="442"/>
        <w:rPr>
          <w:b/>
          <w:sz w:val="22"/>
          <w:szCs w:val="22"/>
        </w:rPr>
      </w:pPr>
      <w:r w:rsidRPr="003D5B06">
        <w:rPr>
          <w:rFonts w:hint="eastAsia"/>
          <w:b/>
          <w:sz w:val="22"/>
          <w:szCs w:val="22"/>
        </w:rPr>
        <w:t>（一）</w:t>
      </w:r>
      <w:r w:rsidR="00D608CB">
        <w:rPr>
          <w:rFonts w:hint="eastAsia"/>
          <w:b/>
          <w:sz w:val="22"/>
          <w:szCs w:val="22"/>
        </w:rPr>
        <w:t>国际教育</w:t>
      </w:r>
      <w:r w:rsidR="00D725C2" w:rsidRPr="003D5B06">
        <w:rPr>
          <w:rFonts w:hint="eastAsia"/>
          <w:b/>
          <w:sz w:val="22"/>
          <w:szCs w:val="22"/>
        </w:rPr>
        <w:t>学院</w:t>
      </w:r>
    </w:p>
    <w:p w:rsidR="00715036" w:rsidRPr="00715036" w:rsidRDefault="00715036" w:rsidP="00715036">
      <w:pPr>
        <w:spacing w:line="420" w:lineRule="exact"/>
        <w:ind w:firstLineChars="200" w:firstLine="440"/>
        <w:rPr>
          <w:rFonts w:ascii="宋体" w:hAnsi="宋体"/>
          <w:noProof/>
          <w:sz w:val="22"/>
          <w:szCs w:val="22"/>
        </w:rPr>
      </w:pPr>
      <w:r>
        <w:rPr>
          <w:rFonts w:ascii="宋体" w:hAnsi="宋体" w:hint="eastAsia"/>
          <w:sz w:val="22"/>
          <w:szCs w:val="22"/>
        </w:rPr>
        <w:t>①</w:t>
      </w:r>
      <w:r w:rsidRPr="00715036">
        <w:rPr>
          <w:rFonts w:ascii="宋体" w:hAnsi="宋体" w:hint="eastAsia"/>
          <w:noProof/>
          <w:sz w:val="22"/>
          <w:szCs w:val="22"/>
        </w:rPr>
        <w:t>公共英语教研室举行河南省英语口语大赛赛前模拟演练，国教院领导及指导教师对学生备赛细节做最后指导。</w:t>
      </w:r>
    </w:p>
    <w:p w:rsidR="00D935C5" w:rsidRDefault="00715036" w:rsidP="00715036">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715036">
        <w:rPr>
          <w:rFonts w:ascii="宋体" w:hAnsi="宋体" w:hint="eastAsia"/>
          <w:noProof/>
          <w:sz w:val="22"/>
          <w:szCs w:val="22"/>
        </w:rPr>
        <w:t>留学生教学团队召开阶段性教学会议，2018级60名留学生全部参会。</w:t>
      </w:r>
    </w:p>
    <w:p w:rsidR="00715036" w:rsidRPr="00715036" w:rsidRDefault="00D935C5" w:rsidP="00715036">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715036" w:rsidRPr="00715036">
        <w:rPr>
          <w:rFonts w:ascii="宋体" w:hAnsi="宋体" w:hint="eastAsia"/>
          <w:noProof/>
          <w:sz w:val="22"/>
          <w:szCs w:val="22"/>
        </w:rPr>
        <w:t>两名HSK主讲教师开始带领团队集体备课，并制定</w:t>
      </w:r>
      <w:r w:rsidRPr="00715036">
        <w:rPr>
          <w:rFonts w:ascii="宋体" w:hAnsi="宋体" w:hint="eastAsia"/>
          <w:noProof/>
          <w:sz w:val="22"/>
          <w:szCs w:val="22"/>
        </w:rPr>
        <w:t>HSK考级</w:t>
      </w:r>
      <w:r w:rsidR="00715036" w:rsidRPr="00715036">
        <w:rPr>
          <w:rFonts w:ascii="宋体" w:hAnsi="宋体" w:hint="eastAsia"/>
          <w:noProof/>
          <w:sz w:val="22"/>
          <w:szCs w:val="22"/>
        </w:rPr>
        <w:t>详细的考前教学计划。</w:t>
      </w:r>
    </w:p>
    <w:p w:rsidR="00715036" w:rsidRPr="00715036" w:rsidRDefault="00D935C5" w:rsidP="00994E71">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715036" w:rsidRPr="00715036">
        <w:rPr>
          <w:rFonts w:ascii="宋体" w:hAnsi="宋体" w:hint="eastAsia"/>
          <w:noProof/>
          <w:sz w:val="22"/>
          <w:szCs w:val="22"/>
        </w:rPr>
        <w:t>俄语教学团队就如何提高2018级学生的听力和口语水平进行集体教研，制定切实可行的教学方案，并计划第八周开始实施。</w:t>
      </w:r>
    </w:p>
    <w:p w:rsidR="003936CA" w:rsidRPr="003D5B06" w:rsidRDefault="003D5B06" w:rsidP="00DA09E7">
      <w:pPr>
        <w:spacing w:line="420" w:lineRule="exact"/>
        <w:ind w:firstLineChars="200" w:firstLine="442"/>
        <w:rPr>
          <w:b/>
          <w:sz w:val="22"/>
          <w:szCs w:val="22"/>
        </w:rPr>
      </w:pPr>
      <w:r w:rsidRPr="003D5B06">
        <w:rPr>
          <w:rFonts w:hint="eastAsia"/>
          <w:b/>
          <w:sz w:val="22"/>
          <w:szCs w:val="22"/>
        </w:rPr>
        <w:lastRenderedPageBreak/>
        <w:t>（</w:t>
      </w:r>
      <w:r>
        <w:rPr>
          <w:rFonts w:hint="eastAsia"/>
          <w:b/>
          <w:sz w:val="22"/>
          <w:szCs w:val="22"/>
        </w:rPr>
        <w:t>二</w:t>
      </w:r>
      <w:r w:rsidRPr="003D5B06">
        <w:rPr>
          <w:rFonts w:hint="eastAsia"/>
          <w:b/>
          <w:sz w:val="22"/>
          <w:szCs w:val="22"/>
        </w:rPr>
        <w:t>）</w:t>
      </w:r>
      <w:r w:rsidR="00994E71">
        <w:rPr>
          <w:rFonts w:hint="eastAsia"/>
          <w:b/>
          <w:sz w:val="22"/>
          <w:szCs w:val="22"/>
        </w:rPr>
        <w:t>旅游</w:t>
      </w:r>
      <w:r w:rsidR="00222642" w:rsidRPr="003D5B06">
        <w:rPr>
          <w:rFonts w:hint="eastAsia"/>
          <w:b/>
          <w:sz w:val="22"/>
          <w:szCs w:val="22"/>
        </w:rPr>
        <w:t>学院</w:t>
      </w:r>
    </w:p>
    <w:p w:rsidR="00994E71" w:rsidRPr="00994E71" w:rsidRDefault="00994E71" w:rsidP="00994E71">
      <w:pPr>
        <w:spacing w:line="420" w:lineRule="exact"/>
        <w:ind w:firstLineChars="200" w:firstLine="440"/>
        <w:rPr>
          <w:rFonts w:ascii="宋体" w:hAnsi="宋体"/>
          <w:sz w:val="22"/>
          <w:szCs w:val="22"/>
        </w:rPr>
      </w:pPr>
      <w:r>
        <w:rPr>
          <w:rFonts w:ascii="宋体" w:hAnsi="宋体" w:hint="eastAsia"/>
          <w:sz w:val="22"/>
          <w:szCs w:val="22"/>
        </w:rPr>
        <w:t>①</w:t>
      </w:r>
      <w:r w:rsidRPr="00994E71">
        <w:rPr>
          <w:rFonts w:ascii="宋体" w:hAnsi="宋体" w:hint="eastAsia"/>
          <w:sz w:val="22"/>
          <w:szCs w:val="22"/>
        </w:rPr>
        <w:t>开展了2019年目标管理平台任务填报工作</w:t>
      </w:r>
      <w:r w:rsidR="006E76E0">
        <w:rPr>
          <w:rFonts w:ascii="宋体" w:hAnsi="宋体" w:hint="eastAsia"/>
          <w:sz w:val="22"/>
          <w:szCs w:val="22"/>
        </w:rPr>
        <w:t>。</w:t>
      </w:r>
    </w:p>
    <w:p w:rsidR="00994E71" w:rsidRPr="00994E71" w:rsidRDefault="00994E71" w:rsidP="00994E71">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994E71">
        <w:rPr>
          <w:rFonts w:ascii="宋体" w:hAnsi="宋体" w:hint="eastAsia"/>
          <w:sz w:val="22"/>
          <w:szCs w:val="22"/>
        </w:rPr>
        <w:t>组织开展了2019年开封市社科联课题申报工作</w:t>
      </w:r>
      <w:r w:rsidR="006E76E0">
        <w:rPr>
          <w:rFonts w:ascii="宋体" w:hAnsi="宋体" w:hint="eastAsia"/>
          <w:sz w:val="22"/>
          <w:szCs w:val="22"/>
        </w:rPr>
        <w:t>。</w:t>
      </w:r>
    </w:p>
    <w:p w:rsidR="00994E71" w:rsidRPr="00994E71" w:rsidRDefault="00994E71" w:rsidP="00994E71">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proofErr w:type="gramStart"/>
      <w:r w:rsidRPr="00994E71">
        <w:rPr>
          <w:rFonts w:ascii="宋体" w:hAnsi="宋体" w:hint="eastAsia"/>
          <w:sz w:val="22"/>
          <w:szCs w:val="22"/>
        </w:rPr>
        <w:t>院书记</w:t>
      </w:r>
      <w:proofErr w:type="gramEnd"/>
      <w:r w:rsidRPr="00994E71">
        <w:rPr>
          <w:rFonts w:ascii="宋体" w:hAnsi="宋体" w:hint="eastAsia"/>
          <w:sz w:val="22"/>
          <w:szCs w:val="22"/>
        </w:rPr>
        <w:t>刘岩带领旅游管理专业教师、学生参加省导游技能大赛</w:t>
      </w:r>
      <w:r w:rsidR="006E76E0">
        <w:rPr>
          <w:rFonts w:ascii="宋体" w:hAnsi="宋体" w:hint="eastAsia"/>
          <w:sz w:val="22"/>
          <w:szCs w:val="22"/>
        </w:rPr>
        <w:t>。</w:t>
      </w:r>
    </w:p>
    <w:p w:rsidR="00932A27"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三</w:t>
      </w:r>
      <w:r w:rsidRPr="003D5B06">
        <w:rPr>
          <w:rFonts w:hint="eastAsia"/>
          <w:b/>
          <w:sz w:val="22"/>
          <w:szCs w:val="22"/>
        </w:rPr>
        <w:t>）</w:t>
      </w:r>
      <w:r w:rsidR="009743D5">
        <w:rPr>
          <w:rFonts w:hint="eastAsia"/>
          <w:b/>
          <w:sz w:val="22"/>
          <w:szCs w:val="22"/>
        </w:rPr>
        <w:t>测绘工程</w:t>
      </w:r>
      <w:r w:rsidR="000D1800" w:rsidRPr="003D5B06">
        <w:rPr>
          <w:rFonts w:hint="eastAsia"/>
          <w:b/>
          <w:sz w:val="22"/>
          <w:szCs w:val="22"/>
        </w:rPr>
        <w:t>学院</w:t>
      </w:r>
    </w:p>
    <w:p w:rsidR="00994E71" w:rsidRPr="00994E71" w:rsidRDefault="00994E71" w:rsidP="00994E71">
      <w:pPr>
        <w:spacing w:line="420" w:lineRule="exact"/>
        <w:ind w:firstLineChars="200" w:firstLine="440"/>
        <w:rPr>
          <w:rFonts w:ascii="宋体" w:hAnsi="宋体"/>
          <w:sz w:val="22"/>
          <w:szCs w:val="22"/>
        </w:rPr>
      </w:pPr>
      <w:r w:rsidRPr="00D608CB">
        <w:rPr>
          <w:rFonts w:ascii="宋体" w:hAnsi="宋体" w:hint="eastAsia"/>
          <w:sz w:val="22"/>
          <w:szCs w:val="22"/>
        </w:rPr>
        <w:t>①</w:t>
      </w:r>
      <w:r w:rsidRPr="00994E71">
        <w:rPr>
          <w:rFonts w:ascii="宋体" w:hAnsi="宋体" w:hint="eastAsia"/>
          <w:sz w:val="22"/>
          <w:szCs w:val="22"/>
        </w:rPr>
        <w:t>组织完成2019届测绘工程本科班毕业设计开题答辩工作</w:t>
      </w:r>
      <w:r w:rsidR="006E76E0">
        <w:rPr>
          <w:rFonts w:ascii="宋体" w:hAnsi="宋体" w:hint="eastAsia"/>
          <w:sz w:val="22"/>
          <w:szCs w:val="22"/>
        </w:rPr>
        <w:t>。</w:t>
      </w:r>
    </w:p>
    <w:p w:rsidR="00994E71" w:rsidRPr="00994E71" w:rsidRDefault="00994E71" w:rsidP="00994E71">
      <w:pPr>
        <w:spacing w:line="420" w:lineRule="exact"/>
        <w:ind w:firstLineChars="200" w:firstLine="440"/>
        <w:rPr>
          <w:rFonts w:ascii="宋体" w:hAnsi="宋体"/>
          <w:sz w:val="22"/>
          <w:szCs w:val="22"/>
        </w:rPr>
      </w:pPr>
      <w:r w:rsidRPr="00D608CB">
        <w:rPr>
          <w:rFonts w:ascii="宋体" w:hAnsi="宋体" w:hint="eastAsia"/>
          <w:sz w:val="22"/>
          <w:szCs w:val="22"/>
        </w:rPr>
        <w:t>②</w:t>
      </w:r>
      <w:r w:rsidRPr="00994E71">
        <w:rPr>
          <w:rFonts w:ascii="宋体" w:hAnsi="宋体" w:hint="eastAsia"/>
          <w:sz w:val="22"/>
          <w:szCs w:val="22"/>
        </w:rPr>
        <w:t>组织完成了2019年度教师下企业锻炼的审核上报工作</w:t>
      </w:r>
      <w:r w:rsidR="006E76E0">
        <w:rPr>
          <w:rFonts w:ascii="宋体" w:hAnsi="宋体" w:hint="eastAsia"/>
          <w:sz w:val="22"/>
          <w:szCs w:val="22"/>
        </w:rPr>
        <w:t>。</w:t>
      </w:r>
    </w:p>
    <w:p w:rsidR="00994E71" w:rsidRPr="00994E71" w:rsidRDefault="00994E71" w:rsidP="00994E71">
      <w:pPr>
        <w:spacing w:line="420" w:lineRule="exact"/>
        <w:ind w:firstLineChars="200" w:firstLine="440"/>
        <w:rPr>
          <w:rFonts w:ascii="宋体" w:hAnsi="宋体"/>
          <w:sz w:val="22"/>
          <w:szCs w:val="22"/>
        </w:rPr>
      </w:pPr>
      <w:r w:rsidRPr="00D608CB">
        <w:rPr>
          <w:rFonts w:ascii="宋体" w:hAnsi="宋体" w:hint="eastAsia"/>
          <w:sz w:val="22"/>
          <w:szCs w:val="22"/>
        </w:rPr>
        <w:t>③</w:t>
      </w:r>
      <w:r w:rsidRPr="00994E71">
        <w:rPr>
          <w:rFonts w:ascii="宋体" w:hAnsi="宋体" w:hint="eastAsia"/>
          <w:sz w:val="22"/>
          <w:szCs w:val="22"/>
        </w:rPr>
        <w:t>测绘工程学院邀请河南省遥感测绘院教授级高工武永斌院长在3号</w:t>
      </w:r>
      <w:proofErr w:type="gramStart"/>
      <w:r w:rsidRPr="00994E71">
        <w:rPr>
          <w:rFonts w:ascii="宋体" w:hAnsi="宋体" w:hint="eastAsia"/>
          <w:sz w:val="22"/>
          <w:szCs w:val="22"/>
        </w:rPr>
        <w:t>楼学术</w:t>
      </w:r>
      <w:proofErr w:type="gramEnd"/>
      <w:r w:rsidRPr="00994E71">
        <w:rPr>
          <w:rFonts w:ascii="宋体" w:hAnsi="宋体" w:hint="eastAsia"/>
          <w:sz w:val="22"/>
          <w:szCs w:val="22"/>
        </w:rPr>
        <w:t>报告厅为我校师生做了以“测绘地理信息的发展与应用”为主题的学术讲座，200多名师</w:t>
      </w:r>
      <w:proofErr w:type="gramStart"/>
      <w:r w:rsidRPr="00994E71">
        <w:rPr>
          <w:rFonts w:ascii="宋体" w:hAnsi="宋体" w:hint="eastAsia"/>
          <w:sz w:val="22"/>
          <w:szCs w:val="22"/>
        </w:rPr>
        <w:t>生现场</w:t>
      </w:r>
      <w:proofErr w:type="gramEnd"/>
      <w:r w:rsidRPr="00994E71">
        <w:rPr>
          <w:rFonts w:ascii="宋体" w:hAnsi="宋体" w:hint="eastAsia"/>
          <w:sz w:val="22"/>
          <w:szCs w:val="22"/>
        </w:rPr>
        <w:t>聆听了讲座</w:t>
      </w:r>
      <w:r w:rsidR="006E76E0">
        <w:rPr>
          <w:rFonts w:ascii="宋体" w:hAnsi="宋体" w:hint="eastAsia"/>
          <w:sz w:val="22"/>
          <w:szCs w:val="22"/>
        </w:rPr>
        <w:t>。</w:t>
      </w:r>
    </w:p>
    <w:p w:rsidR="00994E71" w:rsidRPr="00994E71" w:rsidRDefault="00994E71" w:rsidP="00994E71">
      <w:pPr>
        <w:spacing w:line="420" w:lineRule="exact"/>
        <w:ind w:firstLineChars="200" w:firstLine="440"/>
        <w:rPr>
          <w:rFonts w:ascii="宋体" w:hAnsi="宋体"/>
          <w:sz w:val="22"/>
          <w:szCs w:val="22"/>
        </w:rPr>
      </w:pPr>
      <w:r w:rsidRPr="00D608CB">
        <w:rPr>
          <w:rFonts w:ascii="宋体" w:hAnsi="宋体" w:hint="eastAsia"/>
          <w:sz w:val="22"/>
          <w:szCs w:val="22"/>
        </w:rPr>
        <w:t>④</w:t>
      </w:r>
      <w:r w:rsidRPr="00994E71">
        <w:rPr>
          <w:rFonts w:ascii="宋体" w:hAnsi="宋体" w:hint="eastAsia"/>
          <w:sz w:val="22"/>
          <w:szCs w:val="22"/>
        </w:rPr>
        <w:t>组织进行了中外合作办学工程测量1607班美国西北密歇根学院外教集中授课工作</w:t>
      </w:r>
      <w:r w:rsidR="006E76E0">
        <w:rPr>
          <w:rFonts w:ascii="宋体" w:hAnsi="宋体" w:hint="eastAsia"/>
          <w:sz w:val="22"/>
          <w:szCs w:val="22"/>
        </w:rPr>
        <w:t>。</w:t>
      </w:r>
    </w:p>
    <w:p w:rsidR="00994E71" w:rsidRPr="00994E71" w:rsidRDefault="00994E71" w:rsidP="00994E71">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sidRPr="00994E71">
        <w:rPr>
          <w:rFonts w:ascii="宋体" w:hAnsi="宋体" w:hint="eastAsia"/>
          <w:sz w:val="22"/>
          <w:szCs w:val="22"/>
        </w:rPr>
        <w:t>组织进行了第十届河南省高等学校测绘类专业青年教师教学竞赛的预报名工作</w:t>
      </w:r>
      <w:r w:rsidR="006E76E0">
        <w:rPr>
          <w:rFonts w:ascii="宋体" w:hAnsi="宋体" w:hint="eastAsia"/>
          <w:sz w:val="22"/>
          <w:szCs w:val="22"/>
        </w:rPr>
        <w:t>。</w:t>
      </w:r>
    </w:p>
    <w:p w:rsidR="00994E71" w:rsidRPr="00994E71" w:rsidRDefault="00994E71" w:rsidP="00994E71">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6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⑥</w:t>
      </w:r>
      <w:r>
        <w:rPr>
          <w:rFonts w:ascii="宋体" w:hAnsi="宋体"/>
          <w:sz w:val="22"/>
          <w:szCs w:val="22"/>
        </w:rPr>
        <w:fldChar w:fldCharType="end"/>
      </w:r>
      <w:r w:rsidRPr="00994E71">
        <w:rPr>
          <w:rFonts w:ascii="宋体" w:hAnsi="宋体" w:hint="eastAsia"/>
          <w:sz w:val="22"/>
          <w:szCs w:val="22"/>
        </w:rPr>
        <w:t>组织召开了创新发展行动计划验收工作会议，安排落实验收具体工作</w:t>
      </w:r>
      <w:r w:rsidR="006E76E0">
        <w:rPr>
          <w:rFonts w:ascii="宋体" w:hAnsi="宋体" w:hint="eastAsia"/>
          <w:sz w:val="22"/>
          <w:szCs w:val="22"/>
        </w:rPr>
        <w:t>。</w:t>
      </w:r>
    </w:p>
    <w:p w:rsidR="00994E71" w:rsidRPr="00994E71" w:rsidRDefault="00994E71" w:rsidP="009743D5">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7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⑦</w:t>
      </w:r>
      <w:r>
        <w:rPr>
          <w:rFonts w:ascii="宋体" w:hAnsi="宋体"/>
          <w:sz w:val="22"/>
          <w:szCs w:val="22"/>
        </w:rPr>
        <w:fldChar w:fldCharType="end"/>
      </w:r>
      <w:r w:rsidRPr="00994E71">
        <w:rPr>
          <w:rFonts w:ascii="宋体" w:hAnsi="宋体" w:hint="eastAsia"/>
          <w:sz w:val="22"/>
          <w:szCs w:val="22"/>
        </w:rPr>
        <w:t>组织进行了测绘地理信息技术专业国家级教学资源库的实名制认定及应用推广工作。</w:t>
      </w:r>
    </w:p>
    <w:p w:rsidR="008E7409" w:rsidRPr="005F2340" w:rsidRDefault="009743D5" w:rsidP="005F2340">
      <w:pPr>
        <w:pStyle w:val="aa"/>
        <w:numPr>
          <w:ilvl w:val="0"/>
          <w:numId w:val="8"/>
        </w:numPr>
        <w:spacing w:line="420" w:lineRule="exact"/>
        <w:ind w:firstLineChars="0"/>
        <w:rPr>
          <w:b/>
          <w:sz w:val="22"/>
        </w:rPr>
      </w:pPr>
      <w:r>
        <w:rPr>
          <w:rFonts w:hint="eastAsia"/>
          <w:b/>
          <w:sz w:val="22"/>
        </w:rPr>
        <w:t>体育部</w:t>
      </w:r>
    </w:p>
    <w:p w:rsidR="009743D5" w:rsidRPr="009743D5" w:rsidRDefault="009743D5" w:rsidP="009743D5">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9743D5">
        <w:rPr>
          <w:rFonts w:ascii="宋体" w:hAnsi="宋体"/>
          <w:noProof/>
          <w:sz w:val="22"/>
          <w:szCs w:val="22"/>
        </w:rPr>
        <w:t>组织完成</w:t>
      </w:r>
      <w:r w:rsidRPr="009743D5">
        <w:rPr>
          <w:rFonts w:ascii="宋体" w:hAnsi="宋体" w:hint="eastAsia"/>
          <w:noProof/>
          <w:sz w:val="22"/>
          <w:szCs w:val="22"/>
        </w:rPr>
        <w:t>2019年</w:t>
      </w:r>
      <w:r w:rsidRPr="009743D5">
        <w:rPr>
          <w:rFonts w:ascii="宋体" w:hAnsi="宋体"/>
          <w:noProof/>
          <w:sz w:val="22"/>
          <w:szCs w:val="22"/>
        </w:rPr>
        <w:t>校春季田径运动会。</w:t>
      </w:r>
    </w:p>
    <w:p w:rsidR="009743D5" w:rsidRPr="009743D5" w:rsidRDefault="009743D5" w:rsidP="009743D5">
      <w:pPr>
        <w:spacing w:line="420" w:lineRule="exact"/>
        <w:ind w:firstLineChars="150" w:firstLine="330"/>
        <w:rPr>
          <w:rFonts w:ascii="宋体" w:hAnsi="宋体"/>
          <w:noProof/>
          <w:sz w:val="22"/>
          <w:szCs w:val="22"/>
        </w:rPr>
      </w:pPr>
      <w:r w:rsidRPr="009743D5">
        <w:rPr>
          <w:rFonts w:ascii="宋体" w:hAnsi="宋体"/>
          <w:noProof/>
          <w:sz w:val="22"/>
          <w:szCs w:val="22"/>
        </w:rPr>
        <w:t xml:space="preserve"> </w:t>
      </w: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9743D5">
        <w:rPr>
          <w:rFonts w:ascii="宋体" w:hAnsi="宋体" w:hint="eastAsia"/>
          <w:noProof/>
          <w:sz w:val="22"/>
          <w:szCs w:val="22"/>
        </w:rPr>
        <w:t>继续</w:t>
      </w:r>
      <w:r w:rsidRPr="009743D5">
        <w:rPr>
          <w:rFonts w:ascii="宋体" w:hAnsi="宋体"/>
          <w:noProof/>
          <w:sz w:val="22"/>
          <w:szCs w:val="22"/>
        </w:rPr>
        <w:t>进行“</w:t>
      </w:r>
      <w:r w:rsidRPr="009743D5">
        <w:rPr>
          <w:rFonts w:ascii="宋体" w:hAnsi="宋体" w:hint="eastAsia"/>
          <w:noProof/>
          <w:sz w:val="22"/>
          <w:szCs w:val="22"/>
        </w:rPr>
        <w:t>迎新杯</w:t>
      </w:r>
      <w:r w:rsidRPr="009743D5">
        <w:rPr>
          <w:rFonts w:ascii="宋体" w:hAnsi="宋体"/>
          <w:noProof/>
          <w:sz w:val="22"/>
          <w:szCs w:val="22"/>
        </w:rPr>
        <w:t>”</w:t>
      </w:r>
      <w:r w:rsidRPr="009743D5">
        <w:rPr>
          <w:rFonts w:ascii="宋体" w:hAnsi="宋体" w:hint="eastAsia"/>
          <w:noProof/>
          <w:sz w:val="22"/>
          <w:szCs w:val="22"/>
        </w:rPr>
        <w:t>篮球赛</w:t>
      </w:r>
      <w:r w:rsidRPr="009743D5">
        <w:rPr>
          <w:rFonts w:ascii="宋体" w:hAnsi="宋体"/>
          <w:noProof/>
          <w:sz w:val="22"/>
          <w:szCs w:val="22"/>
        </w:rPr>
        <w:t>准备。</w:t>
      </w:r>
    </w:p>
    <w:p w:rsidR="009743D5" w:rsidRPr="009743D5" w:rsidRDefault="009743D5" w:rsidP="009743D5">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9743D5">
        <w:rPr>
          <w:rFonts w:ascii="宋体" w:hAnsi="宋体"/>
          <w:noProof/>
          <w:sz w:val="22"/>
          <w:szCs w:val="22"/>
        </w:rPr>
        <w:t>继续开展各校级运动队训练工作。</w:t>
      </w:r>
    </w:p>
    <w:p w:rsidR="006411C6"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五</w:t>
      </w:r>
      <w:r w:rsidRPr="003D5B06">
        <w:rPr>
          <w:rFonts w:hint="eastAsia"/>
          <w:b/>
          <w:sz w:val="22"/>
          <w:szCs w:val="22"/>
        </w:rPr>
        <w:t>）</w:t>
      </w:r>
      <w:r w:rsidR="009743D5">
        <w:rPr>
          <w:rFonts w:hint="eastAsia"/>
          <w:b/>
          <w:sz w:val="22"/>
          <w:szCs w:val="22"/>
        </w:rPr>
        <w:t>水利工程</w:t>
      </w:r>
      <w:r w:rsidR="005F2340">
        <w:rPr>
          <w:rFonts w:hint="eastAsia"/>
          <w:b/>
          <w:sz w:val="22"/>
          <w:szCs w:val="22"/>
        </w:rPr>
        <w:t>学院</w:t>
      </w:r>
    </w:p>
    <w:p w:rsidR="009743D5" w:rsidRPr="009743D5" w:rsidRDefault="009743D5" w:rsidP="009743D5">
      <w:pPr>
        <w:spacing w:line="420" w:lineRule="exact"/>
        <w:ind w:firstLineChars="200" w:firstLine="440"/>
        <w:rPr>
          <w:rFonts w:ascii="宋体" w:hAnsi="宋体"/>
          <w:noProof/>
          <w:sz w:val="22"/>
          <w:szCs w:val="22"/>
        </w:rPr>
      </w:pPr>
      <w:r>
        <w:rPr>
          <w:rFonts w:ascii="宋体" w:hAnsi="宋体"/>
          <w:noProof/>
          <w:sz w:val="22"/>
        </w:rPr>
        <w:lastRenderedPageBreak/>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sidRPr="009743D5">
        <w:rPr>
          <w:rFonts w:ascii="宋体" w:hAnsi="宋体" w:hint="eastAsia"/>
          <w:noProof/>
          <w:sz w:val="22"/>
          <w:szCs w:val="22"/>
        </w:rPr>
        <w:t>水工资源库资源优化升级</w:t>
      </w:r>
      <w:r w:rsidR="006E76E0">
        <w:rPr>
          <w:rFonts w:ascii="宋体" w:hAnsi="宋体" w:hint="eastAsia"/>
          <w:noProof/>
          <w:sz w:val="22"/>
          <w:szCs w:val="22"/>
        </w:rPr>
        <w:t>。</w:t>
      </w:r>
    </w:p>
    <w:p w:rsidR="009743D5" w:rsidRPr="009743D5" w:rsidRDefault="009743D5" w:rsidP="009743D5">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6E76E0" w:rsidRPr="009743D5">
        <w:rPr>
          <w:rFonts w:ascii="宋体" w:hAnsi="宋体" w:hint="eastAsia"/>
          <w:noProof/>
          <w:sz w:val="22"/>
          <w:szCs w:val="22"/>
        </w:rPr>
        <w:t>撰写三年创新行动计划验收报告</w:t>
      </w:r>
      <w:r w:rsidR="006E76E0">
        <w:rPr>
          <w:rFonts w:ascii="宋体" w:hAnsi="宋体" w:hint="eastAsia"/>
          <w:noProof/>
          <w:sz w:val="22"/>
          <w:szCs w:val="22"/>
        </w:rPr>
        <w:t>。</w:t>
      </w:r>
    </w:p>
    <w:p w:rsidR="009743D5" w:rsidRPr="009743D5" w:rsidRDefault="009743D5" w:rsidP="009743D5">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6E76E0" w:rsidRPr="009743D5">
        <w:rPr>
          <w:rFonts w:ascii="宋体" w:hAnsi="宋体" w:hint="eastAsia"/>
          <w:noProof/>
          <w:sz w:val="22"/>
          <w:szCs w:val="22"/>
        </w:rPr>
        <w:t>南非留学生结业典礼</w:t>
      </w:r>
      <w:r w:rsidR="006E76E0">
        <w:rPr>
          <w:rFonts w:ascii="宋体" w:hAnsi="宋体" w:hint="eastAsia"/>
          <w:noProof/>
          <w:sz w:val="22"/>
          <w:szCs w:val="22"/>
        </w:rPr>
        <w:t>。</w:t>
      </w:r>
    </w:p>
    <w:p w:rsidR="00A32B4C" w:rsidRPr="006E4A02" w:rsidRDefault="00A32B4C" w:rsidP="006E76E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6E76E0" w:rsidRPr="009743D5">
        <w:rPr>
          <w:rFonts w:ascii="宋体" w:hAnsi="宋体" w:hint="eastAsia"/>
          <w:noProof/>
          <w:sz w:val="22"/>
          <w:szCs w:val="22"/>
        </w:rPr>
        <w:t>实验实训室创新创业升级改造。</w:t>
      </w:r>
    </w:p>
    <w:p w:rsidR="006411C6" w:rsidRPr="003D5B06" w:rsidRDefault="003D5B06" w:rsidP="00EA3229">
      <w:pPr>
        <w:spacing w:line="420" w:lineRule="exact"/>
        <w:ind w:firstLineChars="200" w:firstLine="442"/>
        <w:rPr>
          <w:b/>
          <w:sz w:val="22"/>
          <w:szCs w:val="22"/>
        </w:rPr>
      </w:pPr>
      <w:r w:rsidRPr="003D5B06">
        <w:rPr>
          <w:rFonts w:hint="eastAsia"/>
          <w:b/>
          <w:sz w:val="22"/>
          <w:szCs w:val="22"/>
        </w:rPr>
        <w:t>（</w:t>
      </w:r>
      <w:r>
        <w:rPr>
          <w:rFonts w:hint="eastAsia"/>
          <w:b/>
          <w:sz w:val="22"/>
          <w:szCs w:val="22"/>
        </w:rPr>
        <w:t>六</w:t>
      </w:r>
      <w:r w:rsidRPr="003D5B06">
        <w:rPr>
          <w:rFonts w:hint="eastAsia"/>
          <w:b/>
          <w:sz w:val="22"/>
          <w:szCs w:val="22"/>
        </w:rPr>
        <w:t>）</w:t>
      </w:r>
      <w:r w:rsidR="00A32B4C">
        <w:rPr>
          <w:rFonts w:hint="eastAsia"/>
          <w:b/>
          <w:sz w:val="22"/>
          <w:szCs w:val="22"/>
        </w:rPr>
        <w:t>马克思主义</w:t>
      </w:r>
      <w:r w:rsidR="00467744">
        <w:rPr>
          <w:rFonts w:hint="eastAsia"/>
          <w:b/>
          <w:sz w:val="22"/>
          <w:szCs w:val="22"/>
        </w:rPr>
        <w:t>学院</w:t>
      </w:r>
    </w:p>
    <w:p w:rsidR="00A32B4C" w:rsidRPr="00A32B4C" w:rsidRDefault="00A32B4C" w:rsidP="00A32B4C">
      <w:pPr>
        <w:spacing w:line="420" w:lineRule="exact"/>
        <w:ind w:firstLineChars="200" w:firstLine="440"/>
        <w:rPr>
          <w:rFonts w:ascii="宋体" w:hAnsi="宋体"/>
          <w:noProof/>
          <w:sz w:val="22"/>
          <w:szCs w:val="22"/>
        </w:rPr>
      </w:pPr>
      <w:r>
        <w:rPr>
          <w:rFonts w:ascii="宋体" w:hAnsi="宋体" w:hint="eastAsia"/>
          <w:sz w:val="22"/>
          <w:szCs w:val="22"/>
        </w:rPr>
        <w:t>①</w:t>
      </w:r>
      <w:r w:rsidRPr="00A32B4C">
        <w:rPr>
          <w:rFonts w:ascii="宋体" w:hAnsi="宋体" w:hint="eastAsia"/>
          <w:noProof/>
          <w:sz w:val="22"/>
          <w:szCs w:val="22"/>
        </w:rPr>
        <w:t>组织教师准备优秀教案的工作。</w:t>
      </w:r>
    </w:p>
    <w:p w:rsidR="00A32B4C" w:rsidRPr="00A32B4C" w:rsidRDefault="00A32B4C" w:rsidP="00A32B4C">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A32B4C">
        <w:rPr>
          <w:rFonts w:ascii="宋体" w:hAnsi="宋体" w:hint="eastAsia"/>
          <w:noProof/>
          <w:sz w:val="22"/>
          <w:szCs w:val="22"/>
        </w:rPr>
        <w:t>马列教研室策划学生实践学习活动，加强学生红色教育学习。</w:t>
      </w:r>
    </w:p>
    <w:p w:rsidR="00A32B4C" w:rsidRPr="00A32B4C" w:rsidRDefault="00A32B4C" w:rsidP="00A32B4C">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A32B4C">
        <w:rPr>
          <w:rFonts w:ascii="宋体" w:hAnsi="宋体" w:hint="eastAsia"/>
          <w:noProof/>
          <w:sz w:val="22"/>
          <w:szCs w:val="22"/>
        </w:rPr>
        <w:t>马列教研室汇总筛选知识竞赛题目，并探讨竞赛形式。</w:t>
      </w:r>
    </w:p>
    <w:p w:rsidR="00542F79" w:rsidRPr="003D5B06" w:rsidRDefault="003D5B06" w:rsidP="00A32B4C">
      <w:pPr>
        <w:spacing w:line="420" w:lineRule="exact"/>
        <w:ind w:firstLineChars="200" w:firstLine="440"/>
        <w:rPr>
          <w:b/>
          <w:sz w:val="22"/>
          <w:szCs w:val="22"/>
        </w:rPr>
      </w:pPr>
      <w:r w:rsidRPr="00A32B4C">
        <w:rPr>
          <w:rFonts w:ascii="宋体" w:hAnsi="宋体" w:hint="eastAsia"/>
          <w:noProof/>
          <w:sz w:val="22"/>
          <w:szCs w:val="22"/>
        </w:rPr>
        <w:t>（</w:t>
      </w:r>
      <w:r>
        <w:rPr>
          <w:rFonts w:hint="eastAsia"/>
          <w:b/>
          <w:sz w:val="22"/>
          <w:szCs w:val="22"/>
        </w:rPr>
        <w:t>七</w:t>
      </w:r>
      <w:r w:rsidRPr="003D5B06">
        <w:rPr>
          <w:rFonts w:hint="eastAsia"/>
          <w:b/>
          <w:sz w:val="22"/>
          <w:szCs w:val="22"/>
        </w:rPr>
        <w:t>）</w:t>
      </w:r>
      <w:r w:rsidR="00A32B4C">
        <w:rPr>
          <w:rFonts w:hint="eastAsia"/>
          <w:b/>
          <w:sz w:val="22"/>
          <w:szCs w:val="22"/>
        </w:rPr>
        <w:t>商务与管理</w:t>
      </w:r>
      <w:r w:rsidR="002B0A9C">
        <w:rPr>
          <w:rFonts w:hint="eastAsia"/>
          <w:b/>
          <w:sz w:val="22"/>
          <w:szCs w:val="22"/>
        </w:rPr>
        <w:t>学院</w:t>
      </w:r>
    </w:p>
    <w:p w:rsidR="00D935C5" w:rsidRPr="00D935C5" w:rsidRDefault="00D935C5" w:rsidP="00D935C5">
      <w:pPr>
        <w:spacing w:line="420" w:lineRule="exact"/>
        <w:ind w:firstLineChars="200" w:firstLine="440"/>
        <w:rPr>
          <w:noProof/>
          <w:sz w:val="22"/>
        </w:rPr>
      </w:pPr>
      <w:r w:rsidRPr="00D935C5">
        <w:rPr>
          <w:rFonts w:hint="eastAsia"/>
          <w:noProof/>
          <w:sz w:val="22"/>
        </w:rPr>
        <w:t>①市场营销专业为京东超市员工进行精细化管理培训，并到开封自贸区圣博生物有限公司进行企业调研。</w:t>
      </w:r>
    </w:p>
    <w:p w:rsidR="00D935C5" w:rsidRPr="00D935C5" w:rsidRDefault="00D935C5" w:rsidP="00D935C5">
      <w:pPr>
        <w:spacing w:line="420" w:lineRule="exact"/>
        <w:ind w:firstLineChars="200" w:firstLine="440"/>
        <w:rPr>
          <w:noProof/>
          <w:sz w:val="22"/>
        </w:rPr>
      </w:pPr>
      <w:r w:rsidRPr="00D935C5">
        <w:rPr>
          <w:rFonts w:hint="eastAsia"/>
          <w:noProof/>
          <w:sz w:val="22"/>
        </w:rPr>
        <w:t>②物流管理专业参加</w:t>
      </w:r>
      <w:r w:rsidRPr="00D935C5">
        <w:rPr>
          <w:rFonts w:hint="eastAsia"/>
          <w:noProof/>
          <w:sz w:val="22"/>
        </w:rPr>
        <w:t>2019</w:t>
      </w:r>
      <w:r w:rsidRPr="00D935C5">
        <w:rPr>
          <w:rFonts w:hint="eastAsia"/>
          <w:noProof/>
          <w:sz w:val="22"/>
        </w:rPr>
        <w:t>年全国职业院校技能大赛高职组河南省选拔赛智慧物流作业方案设计与实施赛项，荣获省赛一等奖。</w:t>
      </w:r>
    </w:p>
    <w:p w:rsidR="00D939FF" w:rsidRDefault="00D939FF" w:rsidP="00D939FF">
      <w:pPr>
        <w:spacing w:line="420" w:lineRule="exact"/>
        <w:ind w:firstLineChars="200" w:firstLine="440"/>
        <w:rPr>
          <w:noProof/>
          <w:sz w:val="22"/>
        </w:rPr>
      </w:pPr>
      <w:r w:rsidRPr="00D935C5">
        <w:rPr>
          <w:rFonts w:hint="eastAsia"/>
          <w:noProof/>
          <w:sz w:val="22"/>
        </w:rPr>
        <w:t>③电子商务专业参加第十二届河南省高职院校“互联网</w:t>
      </w:r>
      <w:r w:rsidRPr="00D935C5">
        <w:rPr>
          <w:rFonts w:hint="eastAsia"/>
          <w:noProof/>
          <w:sz w:val="22"/>
        </w:rPr>
        <w:t>+</w:t>
      </w:r>
      <w:r w:rsidRPr="00D935C5">
        <w:rPr>
          <w:rFonts w:hint="eastAsia"/>
          <w:noProof/>
          <w:sz w:val="22"/>
        </w:rPr>
        <w:t>国际贸易综合技能”大赛荣获一等奖，并将代表河南省参加全国职业院校技能大赛。</w:t>
      </w: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5C5">
      <w:pPr>
        <w:spacing w:line="420" w:lineRule="exact"/>
        <w:ind w:firstLineChars="200" w:firstLine="440"/>
        <w:rPr>
          <w:noProof/>
          <w:sz w:val="22"/>
        </w:rPr>
      </w:pPr>
    </w:p>
    <w:p w:rsidR="00210A2C" w:rsidRDefault="00210A2C" w:rsidP="00D939FF">
      <w:pPr>
        <w:spacing w:line="420" w:lineRule="exact"/>
        <w:rPr>
          <w:noProof/>
          <w:sz w:val="22"/>
        </w:rPr>
      </w:pPr>
    </w:p>
    <w:p w:rsidR="00C23AF8" w:rsidRPr="00E00C60" w:rsidRDefault="00D935C5" w:rsidP="00E00C60">
      <w:pPr>
        <w:spacing w:line="420" w:lineRule="exact"/>
        <w:ind w:firstLineChars="200" w:firstLine="440"/>
        <w:rPr>
          <w:noProof/>
          <w:sz w:val="22"/>
        </w:rPr>
      </w:pPr>
      <w:r w:rsidRPr="00D935C5">
        <w:rPr>
          <w:rFonts w:hint="eastAsia"/>
          <w:noProof/>
          <w:sz w:val="22"/>
        </w:rPr>
        <w:lastRenderedPageBreak/>
        <w:t>④在</w:t>
      </w:r>
      <w:r w:rsidRPr="00D935C5">
        <w:rPr>
          <w:rFonts w:hint="eastAsia"/>
          <w:noProof/>
          <w:sz w:val="22"/>
        </w:rPr>
        <w:t>2019</w:t>
      </w:r>
      <w:r w:rsidRPr="00D935C5">
        <w:rPr>
          <w:rFonts w:hint="eastAsia"/>
          <w:noProof/>
          <w:sz w:val="22"/>
        </w:rPr>
        <w:t>年河南省高等职业技能大赛“电子商务”赛项，黄河水院在</w:t>
      </w:r>
      <w:r w:rsidRPr="00D935C5">
        <w:rPr>
          <w:rFonts w:hint="eastAsia"/>
          <w:noProof/>
          <w:sz w:val="22"/>
        </w:rPr>
        <w:t>61</w:t>
      </w:r>
      <w:r w:rsidRPr="00D935C5">
        <w:rPr>
          <w:rFonts w:hint="eastAsia"/>
          <w:noProof/>
          <w:sz w:val="22"/>
        </w:rPr>
        <w:t>所高职高专院校中脱颖而出，荣获河南省一等奖，并代表河南省参加全国“电子商务”大赛</w:t>
      </w:r>
      <w:r>
        <w:rPr>
          <w:rFonts w:hint="eastAsia"/>
          <w:noProof/>
          <w:sz w:val="22"/>
        </w:rPr>
        <w:t>。</w:t>
      </w:r>
    </w:p>
    <w:p w:rsidR="00945777" w:rsidRPr="00D935C5" w:rsidRDefault="003D5B06" w:rsidP="00D935C5">
      <w:pPr>
        <w:spacing w:line="420" w:lineRule="exact"/>
        <w:ind w:firstLineChars="200" w:firstLine="442"/>
        <w:rPr>
          <w:sz w:val="22"/>
          <w:szCs w:val="22"/>
        </w:rPr>
      </w:pPr>
      <w:r w:rsidRPr="003D5B06">
        <w:rPr>
          <w:rFonts w:hint="eastAsia"/>
          <w:b/>
          <w:sz w:val="22"/>
          <w:szCs w:val="22"/>
        </w:rPr>
        <w:t>（</w:t>
      </w:r>
      <w:r>
        <w:rPr>
          <w:rFonts w:hint="eastAsia"/>
          <w:b/>
          <w:sz w:val="22"/>
          <w:szCs w:val="22"/>
        </w:rPr>
        <w:t>八</w:t>
      </w:r>
      <w:r w:rsidRPr="003D5B06">
        <w:rPr>
          <w:rFonts w:hint="eastAsia"/>
          <w:b/>
          <w:sz w:val="22"/>
          <w:szCs w:val="22"/>
        </w:rPr>
        <w:t>）</w:t>
      </w:r>
      <w:r w:rsidR="00945777">
        <w:rPr>
          <w:rFonts w:hint="eastAsia"/>
          <w:b/>
          <w:sz w:val="22"/>
          <w:szCs w:val="22"/>
        </w:rPr>
        <w:t>环境</w:t>
      </w:r>
      <w:r w:rsidR="002B0A9C">
        <w:rPr>
          <w:rFonts w:hint="eastAsia"/>
          <w:b/>
          <w:sz w:val="22"/>
          <w:szCs w:val="22"/>
        </w:rPr>
        <w:t>工程</w:t>
      </w:r>
      <w:r w:rsidR="00C25B93" w:rsidRPr="003D5B06">
        <w:rPr>
          <w:rFonts w:hint="eastAsia"/>
          <w:b/>
          <w:sz w:val="22"/>
          <w:szCs w:val="22"/>
        </w:rPr>
        <w:t>学院</w:t>
      </w:r>
    </w:p>
    <w:p w:rsidR="00945777" w:rsidRPr="00945777" w:rsidRDefault="00D935C5" w:rsidP="00945777">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945777" w:rsidRPr="00945777">
        <w:rPr>
          <w:rFonts w:ascii="宋体" w:hAnsi="宋体" w:hint="eastAsia"/>
          <w:noProof/>
          <w:sz w:val="22"/>
          <w:szCs w:val="22"/>
        </w:rPr>
        <w:t>我院教师与学生积极准备省赛国赛项目。</w:t>
      </w:r>
    </w:p>
    <w:p w:rsidR="00945777" w:rsidRDefault="00D935C5" w:rsidP="00D935C5">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945777" w:rsidRPr="00945777">
        <w:rPr>
          <w:rFonts w:ascii="宋体" w:hAnsi="宋体" w:hint="eastAsia"/>
          <w:noProof/>
          <w:sz w:val="22"/>
          <w:szCs w:val="22"/>
        </w:rPr>
        <w:t>例会上</w:t>
      </w:r>
      <w:r>
        <w:rPr>
          <w:rFonts w:ascii="宋体" w:hAnsi="宋体" w:hint="eastAsia"/>
          <w:noProof/>
          <w:sz w:val="22"/>
          <w:szCs w:val="22"/>
        </w:rPr>
        <w:t>，</w:t>
      </w:r>
      <w:r w:rsidR="00945777" w:rsidRPr="00945777">
        <w:rPr>
          <w:rFonts w:ascii="宋体" w:hAnsi="宋体" w:hint="eastAsia"/>
          <w:noProof/>
          <w:sz w:val="22"/>
          <w:szCs w:val="22"/>
        </w:rPr>
        <w:t>院领导再次强调了实验室安全</w:t>
      </w:r>
      <w:r>
        <w:rPr>
          <w:rFonts w:ascii="宋体" w:hAnsi="宋体" w:hint="eastAsia"/>
          <w:noProof/>
          <w:sz w:val="22"/>
          <w:szCs w:val="22"/>
        </w:rPr>
        <w:t>，并</w:t>
      </w:r>
      <w:r w:rsidR="00945777" w:rsidRPr="00945777">
        <w:rPr>
          <w:rFonts w:ascii="宋体" w:hAnsi="宋体" w:hint="eastAsia"/>
          <w:noProof/>
          <w:sz w:val="22"/>
          <w:szCs w:val="22"/>
        </w:rPr>
        <w:t>通报了学校今年单招的扩招计划，并向各教研室布置任务。</w:t>
      </w:r>
    </w:p>
    <w:bookmarkEnd w:id="0"/>
    <w:bookmarkEnd w:id="1"/>
    <w:p w:rsidR="00D939FF" w:rsidRPr="00D939FF" w:rsidRDefault="00D939FF" w:rsidP="00D939FF">
      <w:pPr>
        <w:spacing w:line="420" w:lineRule="exact"/>
        <w:ind w:firstLineChars="200" w:firstLine="442"/>
        <w:rPr>
          <w:rFonts w:hint="eastAsia"/>
          <w:sz w:val="22"/>
          <w:szCs w:val="22"/>
        </w:rPr>
      </w:pPr>
      <w:r w:rsidRPr="003D5B06">
        <w:rPr>
          <w:rFonts w:hint="eastAsia"/>
          <w:b/>
          <w:sz w:val="22"/>
          <w:szCs w:val="22"/>
        </w:rPr>
        <w:t>（</w:t>
      </w:r>
      <w:r>
        <w:rPr>
          <w:rFonts w:hint="eastAsia"/>
          <w:b/>
          <w:sz w:val="22"/>
          <w:szCs w:val="22"/>
        </w:rPr>
        <w:t>九</w:t>
      </w:r>
      <w:r w:rsidRPr="003D5B06">
        <w:rPr>
          <w:rFonts w:hint="eastAsia"/>
          <w:b/>
          <w:sz w:val="22"/>
          <w:szCs w:val="22"/>
        </w:rPr>
        <w:t>）</w:t>
      </w:r>
      <w:r>
        <w:rPr>
          <w:rFonts w:hint="eastAsia"/>
          <w:b/>
          <w:sz w:val="22"/>
          <w:szCs w:val="22"/>
        </w:rPr>
        <w:t>电气</w:t>
      </w:r>
      <w:r>
        <w:rPr>
          <w:rFonts w:hint="eastAsia"/>
          <w:b/>
          <w:sz w:val="22"/>
          <w:szCs w:val="22"/>
        </w:rPr>
        <w:t>工程</w:t>
      </w:r>
      <w:r w:rsidRPr="003D5B06">
        <w:rPr>
          <w:rFonts w:hint="eastAsia"/>
          <w:b/>
          <w:sz w:val="22"/>
          <w:szCs w:val="22"/>
        </w:rPr>
        <w:t>学院</w:t>
      </w:r>
    </w:p>
    <w:p w:rsidR="00D939FF" w:rsidRPr="00D939FF" w:rsidRDefault="00D939FF" w:rsidP="00D939FF">
      <w:pPr>
        <w:spacing w:line="420" w:lineRule="exact"/>
        <w:ind w:firstLineChars="200" w:firstLine="440"/>
        <w:rPr>
          <w:rFonts w:ascii="宋体" w:hAnsi="宋体"/>
          <w:noProof/>
          <w:sz w:val="22"/>
          <w:szCs w:val="22"/>
        </w:rPr>
      </w:pPr>
      <w:r w:rsidRPr="00D939FF">
        <w:rPr>
          <w:rFonts w:ascii="宋体" w:hAnsi="宋体" w:hint="eastAsia"/>
          <w:noProof/>
          <w:sz w:val="22"/>
          <w:szCs w:val="22"/>
        </w:rPr>
        <w:t>①安排并送印第九周结课试卷。</w:t>
      </w:r>
    </w:p>
    <w:p w:rsidR="00D939FF" w:rsidRPr="00D939FF" w:rsidRDefault="00D939FF" w:rsidP="00D939FF">
      <w:pPr>
        <w:spacing w:line="420" w:lineRule="exact"/>
        <w:ind w:firstLineChars="200" w:firstLine="440"/>
        <w:rPr>
          <w:rFonts w:ascii="宋体" w:hAnsi="宋体"/>
          <w:noProof/>
          <w:sz w:val="22"/>
          <w:szCs w:val="22"/>
        </w:rPr>
      </w:pPr>
      <w:r w:rsidRPr="00D939FF">
        <w:rPr>
          <w:rFonts w:ascii="宋体" w:hAnsi="宋体" w:hint="eastAsia"/>
          <w:noProof/>
          <w:sz w:val="22"/>
          <w:szCs w:val="22"/>
        </w:rPr>
        <w:t>②周二，召开</w:t>
      </w:r>
      <w:r>
        <w:rPr>
          <w:rFonts w:ascii="宋体" w:hAnsi="宋体" w:hint="eastAsia"/>
          <w:noProof/>
          <w:sz w:val="22"/>
          <w:szCs w:val="22"/>
        </w:rPr>
        <w:t>例</w:t>
      </w:r>
      <w:bookmarkStart w:id="2" w:name="_GoBack"/>
      <w:bookmarkEnd w:id="2"/>
      <w:r w:rsidRPr="00D939FF">
        <w:rPr>
          <w:rFonts w:ascii="宋体" w:hAnsi="宋体" w:hint="eastAsia"/>
          <w:noProof/>
          <w:sz w:val="22"/>
          <w:szCs w:val="22"/>
        </w:rPr>
        <w:t>会，王院长要求各教研室安排好第八周实践教学课程。</w:t>
      </w:r>
    </w:p>
    <w:p w:rsidR="00D939FF" w:rsidRPr="00D939FF" w:rsidRDefault="00D939FF" w:rsidP="00D939FF">
      <w:pPr>
        <w:spacing w:line="420" w:lineRule="exact"/>
        <w:ind w:firstLineChars="200" w:firstLine="440"/>
        <w:rPr>
          <w:rFonts w:ascii="宋体" w:hAnsi="宋体"/>
          <w:noProof/>
          <w:sz w:val="22"/>
          <w:szCs w:val="22"/>
        </w:rPr>
      </w:pPr>
      <w:r w:rsidRPr="00D939FF">
        <w:rPr>
          <w:rFonts w:ascii="宋体" w:hAnsi="宋体" w:hint="eastAsia"/>
          <w:noProof/>
          <w:sz w:val="22"/>
          <w:szCs w:val="22"/>
        </w:rPr>
        <w:t>③院长杜广朝就参加全国职业技能大赛河南省选拔赛师生提出一些注意事项。</w:t>
      </w:r>
    </w:p>
    <w:p w:rsidR="00223C29" w:rsidRPr="00F81570" w:rsidRDefault="00EA3229" w:rsidP="004140BE">
      <w:pPr>
        <w:widowControl/>
        <w:shd w:val="clear" w:color="auto" w:fill="FFFFFF"/>
        <w:adjustRightInd w:val="0"/>
        <w:spacing w:line="360" w:lineRule="exact"/>
        <w:rPr>
          <w:rFonts w:ascii="黑体" w:eastAsia="黑体" w:hAnsi="黑体"/>
          <w:b/>
          <w:sz w:val="24"/>
        </w:rPr>
      </w:pPr>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15F232FC" wp14:editId="079AB884">
                <wp:simplePos x="0" y="0"/>
                <wp:positionH relativeFrom="column">
                  <wp:posOffset>-62230</wp:posOffset>
                </wp:positionH>
                <wp:positionV relativeFrom="paragraph">
                  <wp:posOffset>512445</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EA3229">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EE60DD">
                              <w:rPr>
                                <w:rFonts w:ascii="宋体" w:hAnsi="宋体" w:hint="eastAsia"/>
                                <w:color w:val="000000"/>
                                <w:sz w:val="22"/>
                                <w:szCs w:val="22"/>
                              </w:rPr>
                              <w:t>4</w:t>
                            </w:r>
                            <w:r w:rsidRPr="00C54B2E">
                              <w:rPr>
                                <w:rFonts w:ascii="宋体" w:hAnsi="宋体"/>
                                <w:color w:val="000000"/>
                                <w:sz w:val="22"/>
                                <w:szCs w:val="22"/>
                              </w:rPr>
                              <w:t>月</w:t>
                            </w:r>
                            <w:r w:rsidR="00A32B4C">
                              <w:rPr>
                                <w:rFonts w:ascii="宋体" w:hAnsi="宋体" w:hint="eastAsia"/>
                                <w:color w:val="000000"/>
                                <w:sz w:val="22"/>
                                <w:szCs w:val="22"/>
                              </w:rPr>
                              <w:t>16</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pt;margin-top:40.35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" stroked="f">
                <v:textbox>
                  <w:txbxContent>
                    <w:p w:rsidR="00A53BE6" w:rsidRPr="00C54B2E" w:rsidRDefault="00A53BE6" w:rsidP="00EA3229">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EE60DD">
                        <w:rPr>
                          <w:rFonts w:ascii="宋体" w:hAnsi="宋体" w:hint="eastAsia"/>
                          <w:color w:val="000000"/>
                          <w:sz w:val="22"/>
                          <w:szCs w:val="22"/>
                        </w:rPr>
                        <w:t>4</w:t>
                      </w:r>
                      <w:r w:rsidRPr="00C54B2E">
                        <w:rPr>
                          <w:rFonts w:ascii="宋体" w:hAnsi="宋体"/>
                          <w:color w:val="000000"/>
                          <w:sz w:val="22"/>
                          <w:szCs w:val="22"/>
                        </w:rPr>
                        <w:t>月</w:t>
                      </w:r>
                      <w:r w:rsidR="00A32B4C">
                        <w:rPr>
                          <w:rFonts w:ascii="宋体" w:hAnsi="宋体" w:hint="eastAsia"/>
                          <w:color w:val="000000"/>
                          <w:sz w:val="22"/>
                          <w:szCs w:val="22"/>
                        </w:rPr>
                        <w:t>16</w:t>
                      </w:r>
                      <w:r w:rsidR="001F0FDD">
                        <w:rPr>
                          <w:rFonts w:ascii="宋体" w:hAnsi="宋体" w:hint="eastAsia"/>
                          <w:color w:val="000000"/>
                          <w:sz w:val="22"/>
                          <w:szCs w:val="22"/>
                        </w:rPr>
                        <w:t>日</w:t>
                      </w:r>
                    </w:p>
                  </w:txbxContent>
                </v:textbox>
              </v:shape>
            </w:pict>
          </mc:Fallback>
        </mc:AlternateContent>
      </w:r>
    </w:p>
    <w:sectPr w:rsidR="00223C29" w:rsidRPr="00F81570" w:rsidSect="00D4773F">
      <w:footerReference w:type="even" r:id="rId17"/>
      <w:footerReference w:type="default" r:id="rId18"/>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B9" w:rsidRDefault="00E66AB9">
      <w:r>
        <w:separator/>
      </w:r>
    </w:p>
  </w:endnote>
  <w:endnote w:type="continuationSeparator" w:id="0">
    <w:p w:rsidR="00E66AB9" w:rsidRDefault="00E6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4DA977A0" wp14:editId="795F166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4FEA7E99" wp14:editId="72079B0E">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41A4EFB" wp14:editId="7054C0CF">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B9" w:rsidRDefault="00E66AB9">
      <w:r>
        <w:separator/>
      </w:r>
    </w:p>
  </w:footnote>
  <w:footnote w:type="continuationSeparator" w:id="0">
    <w:p w:rsidR="00E66AB9" w:rsidRDefault="00E6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2259D">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441B8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C77295"/>
    <w:multiLevelType w:val="singleLevel"/>
    <w:tmpl w:val="93C77295"/>
    <w:lvl w:ilvl="0">
      <w:start w:val="1"/>
      <w:numFmt w:val="decimal"/>
      <w:lvlText w:val="%1."/>
      <w:lvlJc w:val="left"/>
      <w:pPr>
        <w:tabs>
          <w:tab w:val="num" w:pos="312"/>
        </w:tabs>
      </w:pPr>
    </w:lvl>
  </w:abstractNum>
  <w:abstractNum w:abstractNumId="1">
    <w:nsid w:val="C8561257"/>
    <w:multiLevelType w:val="singleLevel"/>
    <w:tmpl w:val="C8561257"/>
    <w:lvl w:ilvl="0">
      <w:start w:val="1"/>
      <w:numFmt w:val="decimal"/>
      <w:lvlText w:val="%1."/>
      <w:lvlJc w:val="left"/>
      <w:pPr>
        <w:tabs>
          <w:tab w:val="num" w:pos="312"/>
        </w:tabs>
      </w:pPr>
    </w:lvl>
  </w:abstractNum>
  <w:abstractNum w:abstractNumId="2">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756D2"/>
    <w:multiLevelType w:val="hybridMultilevel"/>
    <w:tmpl w:val="2960A91A"/>
    <w:lvl w:ilvl="0" w:tplc="D5E2D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37173CA0"/>
    <w:multiLevelType w:val="hybridMultilevel"/>
    <w:tmpl w:val="1788240E"/>
    <w:lvl w:ilvl="0" w:tplc="7AD6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3">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16">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7B7C15F8"/>
    <w:multiLevelType w:val="hybridMultilevel"/>
    <w:tmpl w:val="2FC4FD14"/>
    <w:lvl w:ilvl="0" w:tplc="C7326E7E">
      <w:start w:val="4"/>
      <w:numFmt w:val="japaneseCounting"/>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14"/>
  </w:num>
  <w:num w:numId="2">
    <w:abstractNumId w:val="11"/>
  </w:num>
  <w:num w:numId="3">
    <w:abstractNumId w:val="0"/>
  </w:num>
  <w:num w:numId="4">
    <w:abstractNumId w:val="4"/>
  </w:num>
  <w:num w:numId="5">
    <w:abstractNumId w:val="15"/>
  </w:num>
  <w:num w:numId="6">
    <w:abstractNumId w:val="9"/>
  </w:num>
  <w:num w:numId="7">
    <w:abstractNumId w:val="7"/>
  </w:num>
  <w:num w:numId="8">
    <w:abstractNumId w:val="17"/>
  </w:num>
  <w:num w:numId="9">
    <w:abstractNumId w:val="12"/>
  </w:num>
  <w:num w:numId="10">
    <w:abstractNumId w:val="1"/>
  </w:num>
  <w:num w:numId="11">
    <w:abstractNumId w:val="2"/>
  </w:num>
  <w:num w:numId="12">
    <w:abstractNumId w:val="13"/>
  </w:num>
  <w:num w:numId="13">
    <w:abstractNumId w:val="3"/>
  </w:num>
  <w:num w:numId="14">
    <w:abstractNumId w:val="6"/>
  </w:num>
  <w:num w:numId="15">
    <w:abstractNumId w:val="10"/>
  </w:num>
  <w:num w:numId="16">
    <w:abstractNumId w:val="16"/>
  </w:num>
  <w:num w:numId="17">
    <w:abstractNumId w:val="5"/>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4004C"/>
    <w:rsid w:val="00040622"/>
    <w:rsid w:val="00040942"/>
    <w:rsid w:val="00040A80"/>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5906"/>
    <w:rsid w:val="000A5D17"/>
    <w:rsid w:val="000A610C"/>
    <w:rsid w:val="000A64A1"/>
    <w:rsid w:val="000A6646"/>
    <w:rsid w:val="000A6C3E"/>
    <w:rsid w:val="000B0186"/>
    <w:rsid w:val="000B0CA8"/>
    <w:rsid w:val="000B1651"/>
    <w:rsid w:val="000B217E"/>
    <w:rsid w:val="000B25B3"/>
    <w:rsid w:val="000B2C2D"/>
    <w:rsid w:val="000B38D4"/>
    <w:rsid w:val="000B4148"/>
    <w:rsid w:val="000B4FB7"/>
    <w:rsid w:val="000B522D"/>
    <w:rsid w:val="000B630A"/>
    <w:rsid w:val="000B7934"/>
    <w:rsid w:val="000B7D3B"/>
    <w:rsid w:val="000C1A40"/>
    <w:rsid w:val="000C23D9"/>
    <w:rsid w:val="000C243D"/>
    <w:rsid w:val="000C3009"/>
    <w:rsid w:val="000C394E"/>
    <w:rsid w:val="000C3FD3"/>
    <w:rsid w:val="000C4071"/>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B06"/>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104AC"/>
    <w:rsid w:val="001104C2"/>
    <w:rsid w:val="001114A0"/>
    <w:rsid w:val="001114AB"/>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305B9"/>
    <w:rsid w:val="001308ED"/>
    <w:rsid w:val="00131691"/>
    <w:rsid w:val="00131AB8"/>
    <w:rsid w:val="0013217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316B"/>
    <w:rsid w:val="0018330A"/>
    <w:rsid w:val="0018332C"/>
    <w:rsid w:val="00183ADD"/>
    <w:rsid w:val="00183CBA"/>
    <w:rsid w:val="00183F40"/>
    <w:rsid w:val="00184675"/>
    <w:rsid w:val="001847CA"/>
    <w:rsid w:val="001848B8"/>
    <w:rsid w:val="00184E27"/>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37F7"/>
    <w:rsid w:val="00243F09"/>
    <w:rsid w:val="00244AB8"/>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ADE"/>
    <w:rsid w:val="00267B0F"/>
    <w:rsid w:val="00267B29"/>
    <w:rsid w:val="0027001E"/>
    <w:rsid w:val="00270175"/>
    <w:rsid w:val="002704B6"/>
    <w:rsid w:val="0027058B"/>
    <w:rsid w:val="002705B5"/>
    <w:rsid w:val="00270F39"/>
    <w:rsid w:val="002713C9"/>
    <w:rsid w:val="002717B5"/>
    <w:rsid w:val="00271A04"/>
    <w:rsid w:val="00271EA6"/>
    <w:rsid w:val="002723E7"/>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3C0"/>
    <w:rsid w:val="00290992"/>
    <w:rsid w:val="002909E1"/>
    <w:rsid w:val="00290BEC"/>
    <w:rsid w:val="00291D96"/>
    <w:rsid w:val="002922BB"/>
    <w:rsid w:val="0029246D"/>
    <w:rsid w:val="00292AC9"/>
    <w:rsid w:val="00292E30"/>
    <w:rsid w:val="00293ACF"/>
    <w:rsid w:val="00293B12"/>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95A"/>
    <w:rsid w:val="002E7301"/>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10A4"/>
    <w:rsid w:val="00341100"/>
    <w:rsid w:val="00341AB3"/>
    <w:rsid w:val="00341AD6"/>
    <w:rsid w:val="003420E6"/>
    <w:rsid w:val="003422B1"/>
    <w:rsid w:val="00342C78"/>
    <w:rsid w:val="00343002"/>
    <w:rsid w:val="003431AD"/>
    <w:rsid w:val="003436D6"/>
    <w:rsid w:val="00343776"/>
    <w:rsid w:val="00344671"/>
    <w:rsid w:val="003446D6"/>
    <w:rsid w:val="00345249"/>
    <w:rsid w:val="0034568A"/>
    <w:rsid w:val="00345C6B"/>
    <w:rsid w:val="00345CEB"/>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D1E"/>
    <w:rsid w:val="00374E59"/>
    <w:rsid w:val="00374F5C"/>
    <w:rsid w:val="00374FB3"/>
    <w:rsid w:val="00375253"/>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EBF"/>
    <w:rsid w:val="003D5278"/>
    <w:rsid w:val="003D5B06"/>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E35"/>
    <w:rsid w:val="00483277"/>
    <w:rsid w:val="004836FA"/>
    <w:rsid w:val="00484476"/>
    <w:rsid w:val="004848FF"/>
    <w:rsid w:val="00484AE9"/>
    <w:rsid w:val="004850CE"/>
    <w:rsid w:val="00485B1C"/>
    <w:rsid w:val="00486A7A"/>
    <w:rsid w:val="00486D74"/>
    <w:rsid w:val="00486F4C"/>
    <w:rsid w:val="004879C2"/>
    <w:rsid w:val="00487BE2"/>
    <w:rsid w:val="0049009F"/>
    <w:rsid w:val="0049027A"/>
    <w:rsid w:val="00490440"/>
    <w:rsid w:val="00491D6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C4E"/>
    <w:rsid w:val="004C23BF"/>
    <w:rsid w:val="004C2F5F"/>
    <w:rsid w:val="004C312F"/>
    <w:rsid w:val="004C33A7"/>
    <w:rsid w:val="004C3424"/>
    <w:rsid w:val="004C3F19"/>
    <w:rsid w:val="004C415C"/>
    <w:rsid w:val="004C4677"/>
    <w:rsid w:val="004C468C"/>
    <w:rsid w:val="004C4BB6"/>
    <w:rsid w:val="004C69D3"/>
    <w:rsid w:val="004C6D14"/>
    <w:rsid w:val="004C6F4B"/>
    <w:rsid w:val="004C74C0"/>
    <w:rsid w:val="004C74CC"/>
    <w:rsid w:val="004C79E0"/>
    <w:rsid w:val="004C7DC4"/>
    <w:rsid w:val="004D0079"/>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D0D"/>
    <w:rsid w:val="004E0F31"/>
    <w:rsid w:val="004E12DE"/>
    <w:rsid w:val="004E16B2"/>
    <w:rsid w:val="004E2086"/>
    <w:rsid w:val="004E2410"/>
    <w:rsid w:val="004E2A36"/>
    <w:rsid w:val="004E2B72"/>
    <w:rsid w:val="004E3A0E"/>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1448"/>
    <w:rsid w:val="005922C4"/>
    <w:rsid w:val="0059320F"/>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91"/>
    <w:rsid w:val="00627856"/>
    <w:rsid w:val="00627DA6"/>
    <w:rsid w:val="006308B3"/>
    <w:rsid w:val="00630CA4"/>
    <w:rsid w:val="00630D1A"/>
    <w:rsid w:val="0063100F"/>
    <w:rsid w:val="006311AF"/>
    <w:rsid w:val="00632F5B"/>
    <w:rsid w:val="0063370D"/>
    <w:rsid w:val="00633989"/>
    <w:rsid w:val="00633C0B"/>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B"/>
    <w:rsid w:val="00651581"/>
    <w:rsid w:val="006516E4"/>
    <w:rsid w:val="0065173C"/>
    <w:rsid w:val="00651BF1"/>
    <w:rsid w:val="00652688"/>
    <w:rsid w:val="00652B2D"/>
    <w:rsid w:val="00652E16"/>
    <w:rsid w:val="0065310C"/>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A72"/>
    <w:rsid w:val="006647C5"/>
    <w:rsid w:val="006653DA"/>
    <w:rsid w:val="00665557"/>
    <w:rsid w:val="00665713"/>
    <w:rsid w:val="00665869"/>
    <w:rsid w:val="00665DC0"/>
    <w:rsid w:val="00665E0A"/>
    <w:rsid w:val="00666899"/>
    <w:rsid w:val="00666C7A"/>
    <w:rsid w:val="00667273"/>
    <w:rsid w:val="006675A8"/>
    <w:rsid w:val="00667744"/>
    <w:rsid w:val="00667FE7"/>
    <w:rsid w:val="006708D0"/>
    <w:rsid w:val="00670B1F"/>
    <w:rsid w:val="006710B2"/>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B45"/>
    <w:rsid w:val="00695D26"/>
    <w:rsid w:val="00695E9A"/>
    <w:rsid w:val="00695EE8"/>
    <w:rsid w:val="006960B3"/>
    <w:rsid w:val="0069651E"/>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B08"/>
    <w:rsid w:val="006C7CB7"/>
    <w:rsid w:val="006C7E11"/>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22A3"/>
    <w:rsid w:val="007025FA"/>
    <w:rsid w:val="00702739"/>
    <w:rsid w:val="007027E2"/>
    <w:rsid w:val="00702940"/>
    <w:rsid w:val="00702A0D"/>
    <w:rsid w:val="00702B8A"/>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AA9"/>
    <w:rsid w:val="00734CE9"/>
    <w:rsid w:val="00735059"/>
    <w:rsid w:val="007356DC"/>
    <w:rsid w:val="00735BA6"/>
    <w:rsid w:val="00735BCC"/>
    <w:rsid w:val="00735DBA"/>
    <w:rsid w:val="00735EE7"/>
    <w:rsid w:val="00735EED"/>
    <w:rsid w:val="00735FEA"/>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70DB"/>
    <w:rsid w:val="0078728A"/>
    <w:rsid w:val="00787CBB"/>
    <w:rsid w:val="00790691"/>
    <w:rsid w:val="00790871"/>
    <w:rsid w:val="00790C8D"/>
    <w:rsid w:val="0079101D"/>
    <w:rsid w:val="00791949"/>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E42"/>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E2C"/>
    <w:rsid w:val="007A726C"/>
    <w:rsid w:val="007A772C"/>
    <w:rsid w:val="007B01C3"/>
    <w:rsid w:val="007B0D41"/>
    <w:rsid w:val="007B121F"/>
    <w:rsid w:val="007B1972"/>
    <w:rsid w:val="007B287C"/>
    <w:rsid w:val="007B2CB0"/>
    <w:rsid w:val="007B2DDF"/>
    <w:rsid w:val="007B2E0B"/>
    <w:rsid w:val="007B364E"/>
    <w:rsid w:val="007B3CCF"/>
    <w:rsid w:val="007B3DA4"/>
    <w:rsid w:val="007B4465"/>
    <w:rsid w:val="007B46EB"/>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71B"/>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7D6"/>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762E"/>
    <w:rsid w:val="00897DD7"/>
    <w:rsid w:val="00897EAB"/>
    <w:rsid w:val="008A0533"/>
    <w:rsid w:val="008A0B08"/>
    <w:rsid w:val="008A0C31"/>
    <w:rsid w:val="008A0D84"/>
    <w:rsid w:val="008A0E3D"/>
    <w:rsid w:val="008A11D6"/>
    <w:rsid w:val="008A1C45"/>
    <w:rsid w:val="008A20A4"/>
    <w:rsid w:val="008A35A2"/>
    <w:rsid w:val="008A37AF"/>
    <w:rsid w:val="008A3BC2"/>
    <w:rsid w:val="008A3F2F"/>
    <w:rsid w:val="008A45CA"/>
    <w:rsid w:val="008A4BBD"/>
    <w:rsid w:val="008A4DCA"/>
    <w:rsid w:val="008A5091"/>
    <w:rsid w:val="008A53F0"/>
    <w:rsid w:val="008A57ED"/>
    <w:rsid w:val="008A5824"/>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C41"/>
    <w:rsid w:val="008E4E0F"/>
    <w:rsid w:val="008E5094"/>
    <w:rsid w:val="008E5384"/>
    <w:rsid w:val="008E6ACB"/>
    <w:rsid w:val="008E6DEF"/>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56C"/>
    <w:rsid w:val="009106C0"/>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F21"/>
    <w:rsid w:val="009245E1"/>
    <w:rsid w:val="0092609B"/>
    <w:rsid w:val="00927078"/>
    <w:rsid w:val="00927297"/>
    <w:rsid w:val="009272A3"/>
    <w:rsid w:val="009274C2"/>
    <w:rsid w:val="00927D34"/>
    <w:rsid w:val="00927E95"/>
    <w:rsid w:val="0093068F"/>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A96"/>
    <w:rsid w:val="00965FD4"/>
    <w:rsid w:val="009662BE"/>
    <w:rsid w:val="00966384"/>
    <w:rsid w:val="00966592"/>
    <w:rsid w:val="0096674E"/>
    <w:rsid w:val="00966815"/>
    <w:rsid w:val="00966FA5"/>
    <w:rsid w:val="009670B0"/>
    <w:rsid w:val="009670E0"/>
    <w:rsid w:val="009675FD"/>
    <w:rsid w:val="009677D3"/>
    <w:rsid w:val="009705D1"/>
    <w:rsid w:val="009709CA"/>
    <w:rsid w:val="00971126"/>
    <w:rsid w:val="00971339"/>
    <w:rsid w:val="00971549"/>
    <w:rsid w:val="009719A2"/>
    <w:rsid w:val="00972E79"/>
    <w:rsid w:val="009736D2"/>
    <w:rsid w:val="00973787"/>
    <w:rsid w:val="00973BF4"/>
    <w:rsid w:val="00973FFB"/>
    <w:rsid w:val="009743D5"/>
    <w:rsid w:val="00974539"/>
    <w:rsid w:val="00974EC0"/>
    <w:rsid w:val="00975BA6"/>
    <w:rsid w:val="00975C94"/>
    <w:rsid w:val="00975CF3"/>
    <w:rsid w:val="009765AA"/>
    <w:rsid w:val="009772BF"/>
    <w:rsid w:val="00980001"/>
    <w:rsid w:val="00980191"/>
    <w:rsid w:val="00980198"/>
    <w:rsid w:val="00980771"/>
    <w:rsid w:val="00981081"/>
    <w:rsid w:val="00981332"/>
    <w:rsid w:val="00981831"/>
    <w:rsid w:val="00981FAC"/>
    <w:rsid w:val="00982275"/>
    <w:rsid w:val="0098264B"/>
    <w:rsid w:val="0098307A"/>
    <w:rsid w:val="009831CC"/>
    <w:rsid w:val="00983E09"/>
    <w:rsid w:val="0098425A"/>
    <w:rsid w:val="0098452D"/>
    <w:rsid w:val="009845DC"/>
    <w:rsid w:val="00984C2C"/>
    <w:rsid w:val="00984CEC"/>
    <w:rsid w:val="00984F1B"/>
    <w:rsid w:val="0098526C"/>
    <w:rsid w:val="009854C5"/>
    <w:rsid w:val="009856B9"/>
    <w:rsid w:val="00985915"/>
    <w:rsid w:val="0098649E"/>
    <w:rsid w:val="00986694"/>
    <w:rsid w:val="00987A1E"/>
    <w:rsid w:val="00987D30"/>
    <w:rsid w:val="00987DA0"/>
    <w:rsid w:val="00987EB7"/>
    <w:rsid w:val="009901A5"/>
    <w:rsid w:val="00990B41"/>
    <w:rsid w:val="00990BE9"/>
    <w:rsid w:val="00990CFB"/>
    <w:rsid w:val="00991C14"/>
    <w:rsid w:val="00993CFD"/>
    <w:rsid w:val="0099447A"/>
    <w:rsid w:val="00994909"/>
    <w:rsid w:val="00994CCD"/>
    <w:rsid w:val="00994E71"/>
    <w:rsid w:val="00994E9C"/>
    <w:rsid w:val="009950BF"/>
    <w:rsid w:val="0099533F"/>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B15"/>
    <w:rsid w:val="009F2F8E"/>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493"/>
    <w:rsid w:val="00A129A4"/>
    <w:rsid w:val="00A12AE0"/>
    <w:rsid w:val="00A12E0C"/>
    <w:rsid w:val="00A12FD9"/>
    <w:rsid w:val="00A13BD8"/>
    <w:rsid w:val="00A13D83"/>
    <w:rsid w:val="00A13F4F"/>
    <w:rsid w:val="00A14320"/>
    <w:rsid w:val="00A14542"/>
    <w:rsid w:val="00A148E6"/>
    <w:rsid w:val="00A150D3"/>
    <w:rsid w:val="00A150D4"/>
    <w:rsid w:val="00A15784"/>
    <w:rsid w:val="00A15DB0"/>
    <w:rsid w:val="00A1688A"/>
    <w:rsid w:val="00A16E5F"/>
    <w:rsid w:val="00A17040"/>
    <w:rsid w:val="00A17435"/>
    <w:rsid w:val="00A17864"/>
    <w:rsid w:val="00A17D5B"/>
    <w:rsid w:val="00A17EDE"/>
    <w:rsid w:val="00A20C66"/>
    <w:rsid w:val="00A219DF"/>
    <w:rsid w:val="00A21AFC"/>
    <w:rsid w:val="00A21B72"/>
    <w:rsid w:val="00A227EF"/>
    <w:rsid w:val="00A2285A"/>
    <w:rsid w:val="00A22A8E"/>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C9D"/>
    <w:rsid w:val="00A31E55"/>
    <w:rsid w:val="00A32B4C"/>
    <w:rsid w:val="00A32D44"/>
    <w:rsid w:val="00A334DD"/>
    <w:rsid w:val="00A34000"/>
    <w:rsid w:val="00A3429D"/>
    <w:rsid w:val="00A34731"/>
    <w:rsid w:val="00A34C2E"/>
    <w:rsid w:val="00A3505B"/>
    <w:rsid w:val="00A35104"/>
    <w:rsid w:val="00A35E86"/>
    <w:rsid w:val="00A36433"/>
    <w:rsid w:val="00A36458"/>
    <w:rsid w:val="00A364A7"/>
    <w:rsid w:val="00A36A2E"/>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601"/>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C42"/>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E62"/>
    <w:rsid w:val="00B45834"/>
    <w:rsid w:val="00B460BC"/>
    <w:rsid w:val="00B46287"/>
    <w:rsid w:val="00B46DFC"/>
    <w:rsid w:val="00B46FDD"/>
    <w:rsid w:val="00B47847"/>
    <w:rsid w:val="00B479A8"/>
    <w:rsid w:val="00B47E8C"/>
    <w:rsid w:val="00B50133"/>
    <w:rsid w:val="00B5021D"/>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8FC"/>
    <w:rsid w:val="00BE7C64"/>
    <w:rsid w:val="00BF0140"/>
    <w:rsid w:val="00BF0230"/>
    <w:rsid w:val="00BF04FD"/>
    <w:rsid w:val="00BF06D5"/>
    <w:rsid w:val="00BF0917"/>
    <w:rsid w:val="00BF09AE"/>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3AF8"/>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43B5"/>
    <w:rsid w:val="00C84535"/>
    <w:rsid w:val="00C84A72"/>
    <w:rsid w:val="00C84B62"/>
    <w:rsid w:val="00C8515F"/>
    <w:rsid w:val="00C861B8"/>
    <w:rsid w:val="00C87398"/>
    <w:rsid w:val="00C87877"/>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3EA"/>
    <w:rsid w:val="00CC19E1"/>
    <w:rsid w:val="00CC27D5"/>
    <w:rsid w:val="00CC28B2"/>
    <w:rsid w:val="00CC2F23"/>
    <w:rsid w:val="00CC39CF"/>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756"/>
    <w:rsid w:val="00CD57F0"/>
    <w:rsid w:val="00CD5870"/>
    <w:rsid w:val="00CD5FC4"/>
    <w:rsid w:val="00CD61F1"/>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52E"/>
    <w:rsid w:val="00D45DA3"/>
    <w:rsid w:val="00D46490"/>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C0D"/>
    <w:rsid w:val="00DD6D6E"/>
    <w:rsid w:val="00DD6DB6"/>
    <w:rsid w:val="00DD72E5"/>
    <w:rsid w:val="00DD7966"/>
    <w:rsid w:val="00DE00BA"/>
    <w:rsid w:val="00DE00C0"/>
    <w:rsid w:val="00DE1161"/>
    <w:rsid w:val="00DE138B"/>
    <w:rsid w:val="00DE1AF8"/>
    <w:rsid w:val="00DE1F3A"/>
    <w:rsid w:val="00DE24E3"/>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CA4"/>
    <w:rsid w:val="00E51039"/>
    <w:rsid w:val="00E51130"/>
    <w:rsid w:val="00E5113A"/>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AF5"/>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14DA"/>
    <w:rsid w:val="00EF14E9"/>
    <w:rsid w:val="00EF19F1"/>
    <w:rsid w:val="00EF2008"/>
    <w:rsid w:val="00EF21B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928"/>
    <w:rsid w:val="00F079AA"/>
    <w:rsid w:val="00F07C41"/>
    <w:rsid w:val="00F10375"/>
    <w:rsid w:val="00F1072B"/>
    <w:rsid w:val="00F109E2"/>
    <w:rsid w:val="00F10A26"/>
    <w:rsid w:val="00F10D87"/>
    <w:rsid w:val="00F1153B"/>
    <w:rsid w:val="00F118D4"/>
    <w:rsid w:val="00F11B35"/>
    <w:rsid w:val="00F11F42"/>
    <w:rsid w:val="00F12CAA"/>
    <w:rsid w:val="00F12D4D"/>
    <w:rsid w:val="00F13012"/>
    <w:rsid w:val="00F1322F"/>
    <w:rsid w:val="00F134D6"/>
    <w:rsid w:val="00F13A26"/>
    <w:rsid w:val="00F13D21"/>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5154"/>
    <w:rsid w:val="00F2595A"/>
    <w:rsid w:val="00F25B93"/>
    <w:rsid w:val="00F2644B"/>
    <w:rsid w:val="00F26D52"/>
    <w:rsid w:val="00F2745E"/>
    <w:rsid w:val="00F27A4B"/>
    <w:rsid w:val="00F30CF7"/>
    <w:rsid w:val="00F30E7C"/>
    <w:rsid w:val="00F30F5B"/>
    <w:rsid w:val="00F31329"/>
    <w:rsid w:val="00F316F0"/>
    <w:rsid w:val="00F32306"/>
    <w:rsid w:val="00F32A0A"/>
    <w:rsid w:val="00F32D57"/>
    <w:rsid w:val="00F32EEE"/>
    <w:rsid w:val="00F32FE0"/>
    <w:rsid w:val="00F331FA"/>
    <w:rsid w:val="00F3340C"/>
    <w:rsid w:val="00F34A22"/>
    <w:rsid w:val="00F35D97"/>
    <w:rsid w:val="00F3615F"/>
    <w:rsid w:val="00F3621B"/>
    <w:rsid w:val="00F364B0"/>
    <w:rsid w:val="00F366D8"/>
    <w:rsid w:val="00F36A76"/>
    <w:rsid w:val="00F40547"/>
    <w:rsid w:val="00F40AD7"/>
    <w:rsid w:val="00F4101C"/>
    <w:rsid w:val="00F41479"/>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F16"/>
    <w:rsid w:val="00F500AB"/>
    <w:rsid w:val="00F500F5"/>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95B"/>
    <w:rsid w:val="00F569E9"/>
    <w:rsid w:val="00F56CD5"/>
    <w:rsid w:val="00F57213"/>
    <w:rsid w:val="00F57396"/>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1070"/>
    <w:rsid w:val="00F91423"/>
    <w:rsid w:val="00F92069"/>
    <w:rsid w:val="00F92663"/>
    <w:rsid w:val="00F92BA6"/>
    <w:rsid w:val="00F92D26"/>
    <w:rsid w:val="00F942F8"/>
    <w:rsid w:val="00F94BCF"/>
    <w:rsid w:val="00F94CD8"/>
    <w:rsid w:val="00F95C04"/>
    <w:rsid w:val="00F95F99"/>
    <w:rsid w:val="00F96D26"/>
    <w:rsid w:val="00FA0B42"/>
    <w:rsid w:val="00FA109C"/>
    <w:rsid w:val="00FA1CE0"/>
    <w:rsid w:val="00FA2120"/>
    <w:rsid w:val="00FA2AAB"/>
    <w:rsid w:val="00FA2C20"/>
    <w:rsid w:val="00FA2FB5"/>
    <w:rsid w:val="00FA33AA"/>
    <w:rsid w:val="00FA390C"/>
    <w:rsid w:val="00FA47D8"/>
    <w:rsid w:val="00FA4CB8"/>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68BC"/>
    <w:rsid w:val="00FC6EB7"/>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538B"/>
    <w:rsid w:val="00FD5889"/>
    <w:rsid w:val="00FD59C4"/>
    <w:rsid w:val="00FD5AC3"/>
    <w:rsid w:val="00FD5BD1"/>
    <w:rsid w:val="00FD5C95"/>
    <w:rsid w:val="00FD611C"/>
    <w:rsid w:val="00FD73C5"/>
    <w:rsid w:val="00FD77F2"/>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DAE8-5E77-43B3-B0FD-B54BDC12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81</Words>
  <Characters>1604</Characters>
  <Application>Microsoft Office Word</Application>
  <DocSecurity>0</DocSecurity>
  <Lines>13</Lines>
  <Paragraphs>3</Paragraphs>
  <ScaleCrop>false</ScaleCrop>
  <Company>Microsoft</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3</cp:revision>
  <cp:lastPrinted>2019-04-15T01:33:00Z</cp:lastPrinted>
  <dcterms:created xsi:type="dcterms:W3CDTF">2019-04-15T00:13:00Z</dcterms:created>
  <dcterms:modified xsi:type="dcterms:W3CDTF">2019-04-16T00:11:00Z</dcterms:modified>
</cp:coreProperties>
</file>